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7DC1A" w14:textId="2E54E13A" w:rsidR="00FC7D0D" w:rsidRDefault="00D607CC" w:rsidP="00FC7D0D">
      <w:pPr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Likump</w:t>
      </w:r>
      <w:r w:rsidR="00FC7D0D" w:rsidRPr="00FC7D0D">
        <w:rPr>
          <w:rFonts w:ascii="Times New Roman" w:hAnsi="Times New Roman" w:cs="Times New Roman"/>
          <w:i/>
          <w:sz w:val="28"/>
        </w:rPr>
        <w:t>rojekts</w:t>
      </w:r>
    </w:p>
    <w:p w14:paraId="1493B87A" w14:textId="77777777" w:rsidR="0001584E" w:rsidRPr="0001584E" w:rsidRDefault="0001584E" w:rsidP="00FC7D0D">
      <w:pPr>
        <w:spacing w:before="240"/>
        <w:jc w:val="center"/>
        <w:rPr>
          <w:rFonts w:ascii="Times New Roman" w:hAnsi="Times New Roman" w:cs="Times New Roman"/>
          <w:b/>
          <w:sz w:val="28"/>
        </w:rPr>
      </w:pPr>
      <w:r w:rsidRPr="0001584E">
        <w:rPr>
          <w:rFonts w:ascii="Times New Roman" w:hAnsi="Times New Roman" w:cs="Times New Roman"/>
          <w:b/>
          <w:sz w:val="28"/>
        </w:rPr>
        <w:t>Grozījumi Standartizācijas likumā</w:t>
      </w:r>
    </w:p>
    <w:p w14:paraId="40ED71E7" w14:textId="77777777" w:rsidR="00A23BD2" w:rsidRDefault="00A23BD2" w:rsidP="00A23B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0C1ABAF3" w14:textId="570ECD32" w:rsidR="0001584E" w:rsidRPr="0001584E" w:rsidRDefault="0001584E" w:rsidP="00A23B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</w:t>
      </w:r>
      <w:r w:rsidRPr="0001584E">
        <w:rPr>
          <w:rFonts w:ascii="Times New Roman" w:hAnsi="Times New Roman" w:cs="Times New Roman"/>
          <w:sz w:val="28"/>
        </w:rPr>
        <w:t>zdarīt Standartizācijas likumā (Latvijas Republikas Saeimas un Ministru Kabineta Ziņotājs, 1998, 22.nr.; 2001, 15.nr.; 2004, 8.nr.; 2005, 24.nr.; 2008, 15.nr.; 2009, 14.nr.</w:t>
      </w:r>
      <w:r>
        <w:rPr>
          <w:rFonts w:ascii="Times New Roman" w:hAnsi="Times New Roman" w:cs="Times New Roman"/>
          <w:sz w:val="28"/>
        </w:rPr>
        <w:t xml:space="preserve">; 2010, </w:t>
      </w:r>
      <w:r w:rsidR="00ED71F0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.nr.)</w:t>
      </w:r>
      <w:r w:rsidRPr="0001584E">
        <w:rPr>
          <w:rFonts w:ascii="Times New Roman" w:hAnsi="Times New Roman" w:cs="Times New Roman"/>
          <w:sz w:val="28"/>
        </w:rPr>
        <w:t xml:space="preserve"> šādu</w:t>
      </w:r>
      <w:r w:rsidR="00DA755F">
        <w:rPr>
          <w:rFonts w:ascii="Times New Roman" w:hAnsi="Times New Roman" w:cs="Times New Roman"/>
          <w:sz w:val="28"/>
        </w:rPr>
        <w:t>s</w:t>
      </w:r>
      <w:r w:rsidRPr="0001584E">
        <w:rPr>
          <w:rFonts w:ascii="Times New Roman" w:hAnsi="Times New Roman" w:cs="Times New Roman"/>
          <w:sz w:val="28"/>
        </w:rPr>
        <w:t xml:space="preserve"> grozījumu</w:t>
      </w:r>
      <w:r w:rsidR="00DA755F">
        <w:rPr>
          <w:rFonts w:ascii="Times New Roman" w:hAnsi="Times New Roman" w:cs="Times New Roman"/>
          <w:sz w:val="28"/>
        </w:rPr>
        <w:t>s</w:t>
      </w:r>
      <w:r w:rsidRPr="0001584E">
        <w:rPr>
          <w:rFonts w:ascii="Times New Roman" w:hAnsi="Times New Roman" w:cs="Times New Roman"/>
          <w:sz w:val="28"/>
        </w:rPr>
        <w:t>:</w:t>
      </w:r>
    </w:p>
    <w:p w14:paraId="7882BFB6" w14:textId="77777777" w:rsidR="0001584E" w:rsidRDefault="0001584E" w:rsidP="00141B5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2183F71" w14:textId="54F498E8" w:rsidR="00D2518C" w:rsidRPr="000A58A5" w:rsidRDefault="00DA755F" w:rsidP="006C216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C2A69">
        <w:rPr>
          <w:rFonts w:ascii="Times New Roman" w:hAnsi="Times New Roman" w:cs="Times New Roman"/>
          <w:sz w:val="28"/>
        </w:rPr>
        <w:t>1. Aizstāt</w:t>
      </w:r>
      <w:r w:rsidR="00AC738A" w:rsidRPr="00FC2A69">
        <w:rPr>
          <w:rFonts w:ascii="Times New Roman" w:hAnsi="Times New Roman" w:cs="Times New Roman"/>
          <w:sz w:val="28"/>
        </w:rPr>
        <w:t xml:space="preserve"> visā </w:t>
      </w:r>
      <w:r w:rsidRPr="00FC2A69">
        <w:rPr>
          <w:rFonts w:ascii="Times New Roman" w:hAnsi="Times New Roman" w:cs="Times New Roman"/>
          <w:sz w:val="28"/>
        </w:rPr>
        <w:t>likum</w:t>
      </w:r>
      <w:r w:rsidR="00AC738A" w:rsidRPr="00FC2A69">
        <w:rPr>
          <w:rFonts w:ascii="Times New Roman" w:hAnsi="Times New Roman" w:cs="Times New Roman"/>
          <w:sz w:val="28"/>
        </w:rPr>
        <w:t>ā</w:t>
      </w:r>
      <w:r w:rsidRPr="00FC2A69">
        <w:rPr>
          <w:rFonts w:ascii="Times New Roman" w:hAnsi="Times New Roman" w:cs="Times New Roman"/>
          <w:sz w:val="28"/>
        </w:rPr>
        <w:t xml:space="preserve"> vārdu “reģionāl</w:t>
      </w:r>
      <w:r w:rsidR="009B4826" w:rsidRPr="00FC2A69">
        <w:rPr>
          <w:rFonts w:ascii="Times New Roman" w:hAnsi="Times New Roman" w:cs="Times New Roman"/>
          <w:sz w:val="28"/>
        </w:rPr>
        <w:t>ajām</w:t>
      </w:r>
      <w:r w:rsidRPr="00FC2A69">
        <w:rPr>
          <w:rFonts w:ascii="Times New Roman" w:hAnsi="Times New Roman" w:cs="Times New Roman"/>
          <w:sz w:val="28"/>
        </w:rPr>
        <w:t>” (attiecīgā locījumā) ar vārdu “Eiropas” (attiecīgajā locījumā)</w:t>
      </w:r>
      <w:r w:rsidR="003438B8">
        <w:rPr>
          <w:rFonts w:ascii="Times New Roman" w:hAnsi="Times New Roman" w:cs="Times New Roman"/>
          <w:sz w:val="28"/>
        </w:rPr>
        <w:t>.</w:t>
      </w:r>
    </w:p>
    <w:p w14:paraId="6A60E705" w14:textId="733F1517" w:rsidR="0025611F" w:rsidRDefault="008264B6" w:rsidP="002A076E">
      <w:pPr>
        <w:spacing w:before="24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25611F">
        <w:rPr>
          <w:rFonts w:ascii="Times New Roman" w:hAnsi="Times New Roman" w:cs="Times New Roman"/>
          <w:sz w:val="28"/>
        </w:rPr>
        <w:t>6.pantā:</w:t>
      </w:r>
    </w:p>
    <w:p w14:paraId="4D5679C5" w14:textId="1D59AD90" w:rsidR="0001584E" w:rsidRDefault="0025611F" w:rsidP="002A076E">
      <w:pPr>
        <w:spacing w:before="24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</w:t>
      </w:r>
      <w:r w:rsidR="00BE0046">
        <w:rPr>
          <w:rFonts w:ascii="Times New Roman" w:hAnsi="Times New Roman" w:cs="Times New Roman"/>
          <w:sz w:val="28"/>
        </w:rPr>
        <w:t xml:space="preserve">zteikt </w:t>
      </w:r>
      <w:r w:rsidR="003E2A04">
        <w:rPr>
          <w:rFonts w:ascii="Times New Roman" w:hAnsi="Times New Roman" w:cs="Times New Roman"/>
          <w:sz w:val="28"/>
        </w:rPr>
        <w:t xml:space="preserve">trešo daļu </w:t>
      </w:r>
      <w:r w:rsidR="00BE0046">
        <w:rPr>
          <w:rFonts w:ascii="Times New Roman" w:hAnsi="Times New Roman" w:cs="Times New Roman"/>
          <w:sz w:val="28"/>
        </w:rPr>
        <w:t>šādā redakcijā:</w:t>
      </w:r>
    </w:p>
    <w:p w14:paraId="098A4F64" w14:textId="59F48741" w:rsidR="008264B6" w:rsidRDefault="00950E8E" w:rsidP="006C216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“</w:t>
      </w:r>
      <w:r w:rsidR="000930AB">
        <w:rPr>
          <w:rFonts w:ascii="Times New Roman" w:hAnsi="Times New Roman" w:cs="Times New Roman"/>
          <w:sz w:val="28"/>
        </w:rPr>
        <w:t xml:space="preserve">(3) </w:t>
      </w:r>
      <w:r w:rsidR="000930AB" w:rsidRPr="000930AB">
        <w:rPr>
          <w:rFonts w:ascii="Times New Roman" w:hAnsi="Times New Roman" w:cs="Times New Roman"/>
          <w:sz w:val="28"/>
        </w:rPr>
        <w:t>Nacionālā</w:t>
      </w:r>
      <w:r w:rsidR="00FA410D">
        <w:rPr>
          <w:rFonts w:ascii="Times New Roman" w:hAnsi="Times New Roman" w:cs="Times New Roman"/>
          <w:sz w:val="28"/>
        </w:rPr>
        <w:t>s</w:t>
      </w:r>
      <w:r w:rsidR="000930AB" w:rsidRPr="000930AB">
        <w:rPr>
          <w:rFonts w:ascii="Times New Roman" w:hAnsi="Times New Roman" w:cs="Times New Roman"/>
          <w:sz w:val="28"/>
        </w:rPr>
        <w:t xml:space="preserve"> standartizācijas padome</w:t>
      </w:r>
      <w:r>
        <w:rPr>
          <w:rFonts w:ascii="Times New Roman" w:hAnsi="Times New Roman" w:cs="Times New Roman"/>
          <w:sz w:val="28"/>
        </w:rPr>
        <w:t>s</w:t>
      </w:r>
      <w:r w:rsidR="000930AB" w:rsidRPr="000930AB">
        <w:rPr>
          <w:rFonts w:ascii="Times New Roman" w:hAnsi="Times New Roman" w:cs="Times New Roman"/>
          <w:sz w:val="28"/>
        </w:rPr>
        <w:t xml:space="preserve"> personālsastāvu apstiprina ekonomikas ministrs.</w:t>
      </w:r>
      <w:r w:rsidR="000930AB">
        <w:rPr>
          <w:rFonts w:ascii="Times New Roman" w:hAnsi="Times New Roman" w:cs="Times New Roman"/>
          <w:sz w:val="28"/>
        </w:rPr>
        <w:t>”</w:t>
      </w:r>
      <w:r w:rsidR="0025611F">
        <w:rPr>
          <w:rFonts w:ascii="Times New Roman" w:hAnsi="Times New Roman" w:cs="Times New Roman"/>
          <w:sz w:val="28"/>
        </w:rPr>
        <w:t>;</w:t>
      </w:r>
    </w:p>
    <w:p w14:paraId="0F90F5E0" w14:textId="503C975A" w:rsidR="002A4990" w:rsidRDefault="002A4990" w:rsidP="002A076E">
      <w:pPr>
        <w:spacing w:before="24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zteikt</w:t>
      </w:r>
      <w:r w:rsidRPr="00083241">
        <w:rPr>
          <w:rFonts w:ascii="Times New Roman" w:hAnsi="Times New Roman" w:cs="Times New Roman"/>
          <w:sz w:val="28"/>
        </w:rPr>
        <w:t xml:space="preserve"> ceturt</w:t>
      </w:r>
      <w:r w:rsidR="00DA3D04">
        <w:rPr>
          <w:rFonts w:ascii="Times New Roman" w:hAnsi="Times New Roman" w:cs="Times New Roman"/>
          <w:sz w:val="28"/>
        </w:rPr>
        <w:t>ās</w:t>
      </w:r>
      <w:r w:rsidRPr="00083241">
        <w:rPr>
          <w:rFonts w:ascii="Times New Roman" w:hAnsi="Times New Roman" w:cs="Times New Roman"/>
          <w:sz w:val="28"/>
        </w:rPr>
        <w:t xml:space="preserve"> daļ</w:t>
      </w:r>
      <w:r>
        <w:rPr>
          <w:rFonts w:ascii="Times New Roman" w:hAnsi="Times New Roman" w:cs="Times New Roman"/>
          <w:sz w:val="28"/>
        </w:rPr>
        <w:t>as</w:t>
      </w:r>
      <w:r w:rsidRPr="0008324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.punktu</w:t>
      </w:r>
      <w:r w:rsidRPr="00083241">
        <w:rPr>
          <w:rFonts w:ascii="Times New Roman" w:hAnsi="Times New Roman" w:cs="Times New Roman"/>
          <w:sz w:val="28"/>
        </w:rPr>
        <w:t xml:space="preserve"> šādā redakcijā</w:t>
      </w:r>
      <w:r>
        <w:rPr>
          <w:rFonts w:ascii="Times New Roman" w:hAnsi="Times New Roman" w:cs="Times New Roman"/>
          <w:sz w:val="28"/>
        </w:rPr>
        <w:t xml:space="preserve">: </w:t>
      </w:r>
    </w:p>
    <w:p w14:paraId="18EBE3DC" w14:textId="2D803DE5" w:rsidR="003933E9" w:rsidRPr="004948FA" w:rsidRDefault="002A4990" w:rsidP="006C216F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4948FA">
        <w:rPr>
          <w:rFonts w:ascii="Times New Roman" w:hAnsi="Times New Roman" w:cs="Times New Roman"/>
          <w:b/>
          <w:bCs/>
          <w:sz w:val="28"/>
        </w:rPr>
        <w:t>“2</w:t>
      </w:r>
      <w:r w:rsidR="002012B9" w:rsidRPr="004948FA">
        <w:rPr>
          <w:rFonts w:ascii="Times New Roman" w:hAnsi="Times New Roman" w:cs="Times New Roman"/>
          <w:b/>
          <w:bCs/>
          <w:sz w:val="28"/>
        </w:rPr>
        <w:t>)</w:t>
      </w:r>
      <w:r w:rsidR="007B11FE" w:rsidRPr="004948FA">
        <w:rPr>
          <w:rFonts w:ascii="Times New Roman" w:hAnsi="Times New Roman" w:cs="Times New Roman"/>
          <w:b/>
          <w:bCs/>
          <w:sz w:val="28"/>
        </w:rPr>
        <w:t xml:space="preserve"> </w:t>
      </w:r>
      <w:r w:rsidR="009D53CB" w:rsidRPr="004948FA">
        <w:rPr>
          <w:rFonts w:ascii="Times New Roman" w:hAnsi="Times New Roman" w:cs="Times New Roman"/>
          <w:b/>
          <w:bCs/>
          <w:sz w:val="28"/>
        </w:rPr>
        <w:t>i</w:t>
      </w:r>
      <w:r w:rsidR="003933E9" w:rsidRPr="004948FA">
        <w:rPr>
          <w:rFonts w:ascii="Times New Roman" w:hAnsi="Times New Roman" w:cs="Times New Roman"/>
          <w:b/>
          <w:bCs/>
          <w:sz w:val="28"/>
        </w:rPr>
        <w:t xml:space="preserve">zskatīt </w:t>
      </w:r>
      <w:r w:rsidR="00952737" w:rsidRPr="004948FA">
        <w:rPr>
          <w:rFonts w:ascii="Times New Roman" w:hAnsi="Times New Roman" w:cs="Times New Roman"/>
          <w:b/>
          <w:bCs/>
          <w:sz w:val="28"/>
        </w:rPr>
        <w:t>nozaru ministri</w:t>
      </w:r>
      <w:r w:rsidR="001F739C" w:rsidRPr="004948FA">
        <w:rPr>
          <w:rFonts w:ascii="Times New Roman" w:hAnsi="Times New Roman" w:cs="Times New Roman"/>
          <w:b/>
          <w:bCs/>
          <w:sz w:val="28"/>
        </w:rPr>
        <w:t xml:space="preserve">ju standartizācijas pieprasījumus </w:t>
      </w:r>
      <w:r w:rsidR="00A04134" w:rsidRPr="004948FA">
        <w:rPr>
          <w:rFonts w:ascii="Times New Roman" w:hAnsi="Times New Roman" w:cs="Times New Roman"/>
          <w:b/>
          <w:bCs/>
          <w:sz w:val="28"/>
        </w:rPr>
        <w:t xml:space="preserve"> iekļaušanai </w:t>
      </w:r>
      <w:r w:rsidR="00F54BEA" w:rsidRPr="004948FA">
        <w:rPr>
          <w:rFonts w:ascii="Times New Roman" w:hAnsi="Times New Roman" w:cs="Times New Roman"/>
          <w:b/>
          <w:bCs/>
          <w:sz w:val="28"/>
        </w:rPr>
        <w:t>standartu tulkošan</w:t>
      </w:r>
      <w:r w:rsidR="001F739C" w:rsidRPr="004948FA">
        <w:rPr>
          <w:rFonts w:ascii="Times New Roman" w:hAnsi="Times New Roman" w:cs="Times New Roman"/>
          <w:b/>
          <w:bCs/>
          <w:sz w:val="28"/>
        </w:rPr>
        <w:t>as un izstrādes plān</w:t>
      </w:r>
      <w:r w:rsidR="00A04134" w:rsidRPr="004948FA">
        <w:rPr>
          <w:rFonts w:ascii="Times New Roman" w:hAnsi="Times New Roman" w:cs="Times New Roman"/>
          <w:b/>
          <w:bCs/>
          <w:sz w:val="28"/>
        </w:rPr>
        <w:t>ā</w:t>
      </w:r>
      <w:r w:rsidR="00232AF1" w:rsidRPr="004948FA">
        <w:rPr>
          <w:rFonts w:ascii="Times New Roman" w:hAnsi="Times New Roman" w:cs="Times New Roman"/>
          <w:b/>
          <w:bCs/>
          <w:sz w:val="28"/>
        </w:rPr>
        <w:t>.</w:t>
      </w:r>
      <w:r w:rsidRPr="004948FA">
        <w:rPr>
          <w:rFonts w:ascii="Times New Roman" w:hAnsi="Times New Roman" w:cs="Times New Roman"/>
          <w:b/>
          <w:bCs/>
          <w:sz w:val="28"/>
        </w:rPr>
        <w:t>”</w:t>
      </w:r>
    </w:p>
    <w:p w14:paraId="01B96482" w14:textId="3E4C3370" w:rsidR="002A4990" w:rsidRDefault="003A04D8" w:rsidP="00525754">
      <w:pPr>
        <w:spacing w:before="24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zslēgt</w:t>
      </w:r>
      <w:r w:rsidR="002A4990" w:rsidRPr="00083241">
        <w:rPr>
          <w:rFonts w:ascii="Times New Roman" w:hAnsi="Times New Roman" w:cs="Times New Roman"/>
          <w:sz w:val="28"/>
        </w:rPr>
        <w:t xml:space="preserve"> ceturt</w:t>
      </w:r>
      <w:r w:rsidR="000B5778">
        <w:rPr>
          <w:rFonts w:ascii="Times New Roman" w:hAnsi="Times New Roman" w:cs="Times New Roman"/>
          <w:sz w:val="28"/>
        </w:rPr>
        <w:t>ās</w:t>
      </w:r>
      <w:r w:rsidR="002A4990" w:rsidRPr="00083241">
        <w:rPr>
          <w:rFonts w:ascii="Times New Roman" w:hAnsi="Times New Roman" w:cs="Times New Roman"/>
          <w:sz w:val="28"/>
        </w:rPr>
        <w:t xml:space="preserve"> daļ</w:t>
      </w:r>
      <w:r w:rsidR="002A4990">
        <w:rPr>
          <w:rFonts w:ascii="Times New Roman" w:hAnsi="Times New Roman" w:cs="Times New Roman"/>
          <w:sz w:val="28"/>
        </w:rPr>
        <w:t>as</w:t>
      </w:r>
      <w:r w:rsidR="002A4990" w:rsidRPr="00083241">
        <w:rPr>
          <w:rFonts w:ascii="Times New Roman" w:hAnsi="Times New Roman" w:cs="Times New Roman"/>
          <w:sz w:val="28"/>
        </w:rPr>
        <w:t xml:space="preserve"> </w:t>
      </w:r>
      <w:r w:rsidR="002A4990">
        <w:rPr>
          <w:rFonts w:ascii="Times New Roman" w:hAnsi="Times New Roman" w:cs="Times New Roman"/>
          <w:sz w:val="28"/>
        </w:rPr>
        <w:t>3 un 4</w:t>
      </w:r>
      <w:r w:rsidR="002A4990" w:rsidRPr="00083241">
        <w:rPr>
          <w:rFonts w:ascii="Times New Roman" w:hAnsi="Times New Roman" w:cs="Times New Roman"/>
          <w:sz w:val="28"/>
        </w:rPr>
        <w:t>.punktu</w:t>
      </w:r>
      <w:r w:rsidR="002A4990">
        <w:rPr>
          <w:rFonts w:ascii="Times New Roman" w:hAnsi="Times New Roman" w:cs="Times New Roman"/>
          <w:sz w:val="28"/>
        </w:rPr>
        <w:t>.</w:t>
      </w:r>
    </w:p>
    <w:p w14:paraId="2C91240C" w14:textId="33BF7BEA" w:rsidR="0001584E" w:rsidRPr="0001584E" w:rsidRDefault="00425480" w:rsidP="00525754">
      <w:pPr>
        <w:spacing w:before="24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9B4826">
        <w:rPr>
          <w:rFonts w:ascii="Times New Roman" w:hAnsi="Times New Roman" w:cs="Times New Roman"/>
          <w:sz w:val="28"/>
        </w:rPr>
        <w:t xml:space="preserve">. </w:t>
      </w:r>
      <w:r w:rsidR="0001584E" w:rsidRPr="0001584E">
        <w:rPr>
          <w:rFonts w:ascii="Times New Roman" w:hAnsi="Times New Roman" w:cs="Times New Roman"/>
          <w:sz w:val="28"/>
        </w:rPr>
        <w:t xml:space="preserve">Izteikt </w:t>
      </w:r>
      <w:r w:rsidR="0001584E">
        <w:rPr>
          <w:rFonts w:ascii="Times New Roman" w:hAnsi="Times New Roman" w:cs="Times New Roman"/>
          <w:sz w:val="28"/>
        </w:rPr>
        <w:t>7</w:t>
      </w:r>
      <w:r w:rsidR="0001584E" w:rsidRPr="0001584E">
        <w:rPr>
          <w:rFonts w:ascii="Times New Roman" w:hAnsi="Times New Roman" w:cs="Times New Roman"/>
          <w:sz w:val="28"/>
        </w:rPr>
        <w:t>.pant</w:t>
      </w:r>
      <w:r w:rsidR="0001584E">
        <w:rPr>
          <w:rFonts w:ascii="Times New Roman" w:hAnsi="Times New Roman" w:cs="Times New Roman"/>
          <w:sz w:val="28"/>
        </w:rPr>
        <w:t>u šādā redakcijā:</w:t>
      </w:r>
    </w:p>
    <w:p w14:paraId="5720B1E1" w14:textId="66570359" w:rsidR="00CD6505" w:rsidRDefault="00BE0046" w:rsidP="006C216F">
      <w:pPr>
        <w:spacing w:before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“</w:t>
      </w:r>
      <w:r w:rsidR="004F55AE" w:rsidRPr="004F55AE">
        <w:rPr>
          <w:rFonts w:ascii="Times New Roman" w:hAnsi="Times New Roman" w:cs="Times New Roman"/>
          <w:b/>
          <w:bCs/>
          <w:sz w:val="28"/>
        </w:rPr>
        <w:t>7.pants.</w:t>
      </w:r>
      <w:r w:rsidR="004F55A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1) </w:t>
      </w:r>
      <w:r w:rsidR="008B39FC" w:rsidRPr="00BE0046">
        <w:rPr>
          <w:rFonts w:ascii="Times New Roman" w:hAnsi="Times New Roman" w:cs="Times New Roman"/>
          <w:sz w:val="28"/>
        </w:rPr>
        <w:t>Standartizāciju Latvijā veic</w:t>
      </w:r>
      <w:r w:rsidR="00ED4056" w:rsidRPr="00BE0046">
        <w:rPr>
          <w:rFonts w:ascii="Times New Roman" w:hAnsi="Times New Roman" w:cs="Times New Roman"/>
          <w:sz w:val="28"/>
        </w:rPr>
        <w:t xml:space="preserve"> nacionālā standartizācijas institūcija.</w:t>
      </w:r>
      <w:r w:rsidR="00205CFF">
        <w:rPr>
          <w:rFonts w:ascii="Times New Roman" w:hAnsi="Times New Roman" w:cs="Times New Roman"/>
          <w:sz w:val="28"/>
        </w:rPr>
        <w:t xml:space="preserve"> </w:t>
      </w:r>
    </w:p>
    <w:p w14:paraId="1C54F68F" w14:textId="77777777" w:rsidR="000C41E6" w:rsidRDefault="00CD6505" w:rsidP="006C216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2) </w:t>
      </w:r>
      <w:r w:rsidR="0001584E" w:rsidRPr="0001584E">
        <w:rPr>
          <w:rFonts w:ascii="Times New Roman" w:hAnsi="Times New Roman" w:cs="Times New Roman"/>
          <w:sz w:val="28"/>
        </w:rPr>
        <w:t>Institūciju, kas veic nacionālās standartizācijas institūcijas funkcijas, nosaka Ministru kabinets</w:t>
      </w:r>
      <w:r w:rsidR="00C124CC">
        <w:rPr>
          <w:rFonts w:ascii="Times New Roman" w:hAnsi="Times New Roman" w:cs="Times New Roman"/>
          <w:sz w:val="28"/>
        </w:rPr>
        <w:t>.</w:t>
      </w:r>
      <w:r w:rsidR="00BE0046">
        <w:rPr>
          <w:rFonts w:ascii="Times New Roman" w:hAnsi="Times New Roman" w:cs="Times New Roman"/>
          <w:sz w:val="28"/>
        </w:rPr>
        <w:t>”</w:t>
      </w:r>
    </w:p>
    <w:p w14:paraId="4CB810A6" w14:textId="5D554D0C" w:rsidR="00B43EB0" w:rsidRDefault="00425480" w:rsidP="006C216F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E61E4F">
        <w:rPr>
          <w:rFonts w:ascii="Times New Roman" w:hAnsi="Times New Roman" w:cs="Times New Roman"/>
          <w:sz w:val="28"/>
        </w:rPr>
        <w:t>.</w:t>
      </w:r>
      <w:r w:rsidR="00B43EB0">
        <w:rPr>
          <w:rFonts w:ascii="Times New Roman" w:hAnsi="Times New Roman" w:cs="Times New Roman"/>
          <w:sz w:val="28"/>
        </w:rPr>
        <w:t xml:space="preserve"> 8.pantā:</w:t>
      </w:r>
    </w:p>
    <w:p w14:paraId="02837C0F" w14:textId="41DED56C" w:rsidR="0053555D" w:rsidRDefault="0004678B" w:rsidP="006C216F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zslēgt</w:t>
      </w:r>
      <w:r w:rsidR="00AC4AB8">
        <w:rPr>
          <w:rFonts w:ascii="Times New Roman" w:hAnsi="Times New Roman" w:cs="Times New Roman"/>
          <w:sz w:val="28"/>
        </w:rPr>
        <w:t xml:space="preserve"> </w:t>
      </w:r>
      <w:r w:rsidR="003933E9">
        <w:rPr>
          <w:rFonts w:ascii="Times New Roman" w:hAnsi="Times New Roman" w:cs="Times New Roman"/>
          <w:sz w:val="28"/>
        </w:rPr>
        <w:t>pirm</w:t>
      </w:r>
      <w:r w:rsidR="00DA3D04" w:rsidRPr="00DA3D04">
        <w:rPr>
          <w:rFonts w:ascii="Times New Roman" w:hAnsi="Times New Roman" w:cs="Times New Roman"/>
          <w:b/>
          <w:bCs/>
          <w:sz w:val="28"/>
        </w:rPr>
        <w:t xml:space="preserve">ās daļas ievaddaļā </w:t>
      </w:r>
      <w:r w:rsidR="003933E9">
        <w:rPr>
          <w:rFonts w:ascii="Times New Roman" w:hAnsi="Times New Roman" w:cs="Times New Roman"/>
          <w:sz w:val="28"/>
        </w:rPr>
        <w:t>vārdus “</w:t>
      </w:r>
      <w:r w:rsidR="00A02677">
        <w:rPr>
          <w:rFonts w:ascii="Times New Roman" w:hAnsi="Times New Roman" w:cs="Times New Roman"/>
          <w:sz w:val="28"/>
        </w:rPr>
        <w:t xml:space="preserve">un </w:t>
      </w:r>
      <w:r w:rsidR="003933E9">
        <w:rPr>
          <w:rFonts w:ascii="Times New Roman" w:hAnsi="Times New Roman" w:cs="Times New Roman"/>
          <w:sz w:val="28"/>
        </w:rPr>
        <w:t>nozaru standartizācijas institūcijas”</w:t>
      </w:r>
      <w:r>
        <w:rPr>
          <w:rFonts w:ascii="Times New Roman" w:hAnsi="Times New Roman" w:cs="Times New Roman"/>
          <w:sz w:val="28"/>
        </w:rPr>
        <w:t>;</w:t>
      </w:r>
    </w:p>
    <w:p w14:paraId="1CAE583E" w14:textId="6F5C5DBB" w:rsidR="001231C5" w:rsidRPr="002C4F29" w:rsidRDefault="001231C5" w:rsidP="006C216F">
      <w:pPr>
        <w:spacing w:before="24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</w:rPr>
      </w:pPr>
      <w:r w:rsidRPr="002C4F29">
        <w:rPr>
          <w:rFonts w:ascii="Times New Roman" w:hAnsi="Times New Roman" w:cs="Times New Roman"/>
          <w:b/>
          <w:bCs/>
          <w:sz w:val="28"/>
        </w:rPr>
        <w:t>papildināt</w:t>
      </w:r>
      <w:r w:rsidR="002C4F29" w:rsidRPr="002C4F29">
        <w:rPr>
          <w:rFonts w:ascii="Times New Roman" w:hAnsi="Times New Roman" w:cs="Times New Roman"/>
          <w:b/>
          <w:bCs/>
          <w:sz w:val="28"/>
        </w:rPr>
        <w:t xml:space="preserve"> pirmās daļas 2.punkt</w:t>
      </w:r>
      <w:r w:rsidR="00886FE9">
        <w:rPr>
          <w:rFonts w:ascii="Times New Roman" w:hAnsi="Times New Roman" w:cs="Times New Roman"/>
          <w:b/>
          <w:bCs/>
          <w:sz w:val="28"/>
        </w:rPr>
        <w:t>u</w:t>
      </w:r>
      <w:r w:rsidR="002C4F29" w:rsidRPr="002C4F29">
        <w:rPr>
          <w:rFonts w:ascii="Times New Roman" w:hAnsi="Times New Roman" w:cs="Times New Roman"/>
          <w:b/>
          <w:bCs/>
          <w:sz w:val="28"/>
        </w:rPr>
        <w:t xml:space="preserve"> pēc vārda “komitejas” ar vārdiem “un darba grupas”;</w:t>
      </w:r>
    </w:p>
    <w:p w14:paraId="376D93BE" w14:textId="4D50EEAA" w:rsidR="00CC2B19" w:rsidRDefault="0004678B" w:rsidP="006C216F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izslēgt </w:t>
      </w:r>
      <w:r w:rsidR="00D2518C">
        <w:rPr>
          <w:rFonts w:ascii="Times New Roman" w:hAnsi="Times New Roman" w:cs="Times New Roman"/>
          <w:sz w:val="28"/>
        </w:rPr>
        <w:t>trešo daļ</w:t>
      </w:r>
      <w:r w:rsidR="00B43EB0">
        <w:rPr>
          <w:rFonts w:ascii="Times New Roman" w:hAnsi="Times New Roman" w:cs="Times New Roman"/>
          <w:sz w:val="28"/>
        </w:rPr>
        <w:t>u.</w:t>
      </w:r>
    </w:p>
    <w:p w14:paraId="3B09882D" w14:textId="516FD29A" w:rsidR="005A6690" w:rsidRDefault="00425480" w:rsidP="006C216F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5A6690">
        <w:rPr>
          <w:rFonts w:ascii="Times New Roman" w:hAnsi="Times New Roman" w:cs="Times New Roman"/>
          <w:sz w:val="28"/>
        </w:rPr>
        <w:t>. 9.pantā:</w:t>
      </w:r>
    </w:p>
    <w:p w14:paraId="1E3453DA" w14:textId="6D135F3C" w:rsidR="00916754" w:rsidRDefault="005A6690" w:rsidP="006C216F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</w:t>
      </w:r>
      <w:r w:rsidR="00916754">
        <w:rPr>
          <w:rFonts w:ascii="Times New Roman" w:hAnsi="Times New Roman" w:cs="Times New Roman"/>
          <w:sz w:val="28"/>
        </w:rPr>
        <w:t>zteikt 9.panta 1.</w:t>
      </w:r>
      <w:r w:rsidR="003A2E79">
        <w:rPr>
          <w:rFonts w:ascii="Times New Roman" w:hAnsi="Times New Roman" w:cs="Times New Roman"/>
          <w:sz w:val="28"/>
        </w:rPr>
        <w:t xml:space="preserve"> un </w:t>
      </w:r>
      <w:r w:rsidR="00916754">
        <w:rPr>
          <w:rFonts w:ascii="Times New Roman" w:hAnsi="Times New Roman" w:cs="Times New Roman"/>
          <w:sz w:val="28"/>
        </w:rPr>
        <w:t>2.punktu šādā redakcijā:</w:t>
      </w:r>
    </w:p>
    <w:p w14:paraId="2025A7C7" w14:textId="4CCAB6CB" w:rsidR="005A6690" w:rsidRPr="00503E90" w:rsidRDefault="003A2E79" w:rsidP="006C216F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“1) </w:t>
      </w:r>
      <w:r w:rsidR="00916754" w:rsidRPr="00503E90">
        <w:rPr>
          <w:rFonts w:ascii="Times New Roman" w:hAnsi="Times New Roman" w:cs="Times New Roman"/>
          <w:sz w:val="28"/>
          <w:szCs w:val="28"/>
        </w:rPr>
        <w:t>organizēt Latvijas nacionālo standartu izstrādāšanu, pārskatīšanu un atcelšanu standartizācijas tehniskajās komitejā</w:t>
      </w:r>
      <w:r w:rsidR="005A6690" w:rsidRPr="00503E90">
        <w:rPr>
          <w:rFonts w:ascii="Times New Roman" w:hAnsi="Times New Roman" w:cs="Times New Roman"/>
          <w:sz w:val="28"/>
          <w:szCs w:val="28"/>
        </w:rPr>
        <w:t>s</w:t>
      </w:r>
      <w:r w:rsidR="0054053D">
        <w:rPr>
          <w:rFonts w:ascii="Times New Roman" w:hAnsi="Times New Roman" w:cs="Times New Roman"/>
          <w:sz w:val="28"/>
          <w:szCs w:val="28"/>
        </w:rPr>
        <w:t xml:space="preserve"> </w:t>
      </w:r>
      <w:r w:rsidR="0054053D" w:rsidRPr="0054053D">
        <w:rPr>
          <w:rFonts w:ascii="Times New Roman" w:hAnsi="Times New Roman" w:cs="Times New Roman"/>
          <w:b/>
          <w:bCs/>
          <w:sz w:val="28"/>
          <w:szCs w:val="28"/>
        </w:rPr>
        <w:t>vai darba grupās</w:t>
      </w:r>
      <w:r w:rsidR="00916754" w:rsidRPr="00503E90">
        <w:rPr>
          <w:rFonts w:ascii="Times New Roman" w:hAnsi="Times New Roman" w:cs="Times New Roman"/>
          <w:sz w:val="28"/>
          <w:szCs w:val="28"/>
        </w:rPr>
        <w:t>;</w:t>
      </w:r>
    </w:p>
    <w:p w14:paraId="7D6D5815" w14:textId="7E58B013" w:rsidR="00916754" w:rsidRPr="005A6690" w:rsidRDefault="003A2E79" w:rsidP="006C216F">
      <w:pPr>
        <w:spacing w:after="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916754" w:rsidRPr="00503E90">
        <w:rPr>
          <w:rFonts w:ascii="Times New Roman" w:hAnsi="Times New Roman" w:cs="Times New Roman"/>
          <w:sz w:val="28"/>
          <w:szCs w:val="28"/>
        </w:rPr>
        <w:t xml:space="preserve">reģistrēt </w:t>
      </w:r>
      <w:r w:rsidR="00676366">
        <w:rPr>
          <w:rFonts w:ascii="Times New Roman" w:hAnsi="Times New Roman" w:cs="Times New Roman"/>
          <w:sz w:val="28"/>
          <w:szCs w:val="28"/>
        </w:rPr>
        <w:t>kā La</w:t>
      </w:r>
      <w:r w:rsidR="00916754" w:rsidRPr="00503E90">
        <w:rPr>
          <w:rFonts w:ascii="Times New Roman" w:hAnsi="Times New Roman" w:cs="Times New Roman"/>
          <w:sz w:val="28"/>
          <w:szCs w:val="28"/>
        </w:rPr>
        <w:t>tvijas</w:t>
      </w:r>
      <w:r w:rsidR="00676366">
        <w:rPr>
          <w:rFonts w:ascii="Times New Roman" w:hAnsi="Times New Roman" w:cs="Times New Roman"/>
          <w:sz w:val="28"/>
          <w:szCs w:val="28"/>
        </w:rPr>
        <w:t xml:space="preserve"> nacionālos</w:t>
      </w:r>
      <w:r w:rsidR="00916754" w:rsidRPr="00503E90">
        <w:rPr>
          <w:rFonts w:ascii="Times New Roman" w:hAnsi="Times New Roman" w:cs="Times New Roman"/>
          <w:sz w:val="28"/>
          <w:szCs w:val="28"/>
        </w:rPr>
        <w:t xml:space="preserve"> standart</w:t>
      </w:r>
      <w:r w:rsidR="00676366">
        <w:rPr>
          <w:rFonts w:ascii="Times New Roman" w:hAnsi="Times New Roman" w:cs="Times New Roman"/>
          <w:sz w:val="28"/>
          <w:szCs w:val="28"/>
        </w:rPr>
        <w:t>us</w:t>
      </w:r>
      <w:r w:rsidR="00A9651E">
        <w:rPr>
          <w:rFonts w:ascii="Times New Roman" w:hAnsi="Times New Roman" w:cs="Times New Roman"/>
          <w:sz w:val="28"/>
          <w:szCs w:val="28"/>
        </w:rPr>
        <w:t xml:space="preserve"> </w:t>
      </w:r>
      <w:r w:rsidR="00916754" w:rsidRPr="00503E90">
        <w:rPr>
          <w:rFonts w:ascii="Times New Roman" w:hAnsi="Times New Roman" w:cs="Times New Roman"/>
          <w:sz w:val="28"/>
          <w:szCs w:val="28"/>
        </w:rPr>
        <w:t>Eiropas standartizācijas organizācijās publicētos standartus un ieinteresēto pušu pieprasītos starptautiskos standartus</w:t>
      </w:r>
      <w:r w:rsidR="00676366" w:rsidRPr="00676366">
        <w:rPr>
          <w:rFonts w:ascii="Times New Roman" w:hAnsi="Times New Roman" w:cs="Times New Roman"/>
          <w:sz w:val="28"/>
          <w:szCs w:val="28"/>
        </w:rPr>
        <w:t>;”</w:t>
      </w:r>
    </w:p>
    <w:p w14:paraId="01C9AA22" w14:textId="2F9598F8" w:rsidR="00300777" w:rsidRDefault="005A6690" w:rsidP="006C216F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</w:t>
      </w:r>
      <w:r w:rsidR="00300777">
        <w:rPr>
          <w:rFonts w:ascii="Times New Roman" w:hAnsi="Times New Roman" w:cs="Times New Roman"/>
          <w:sz w:val="28"/>
        </w:rPr>
        <w:t>apildināt ar 8</w:t>
      </w:r>
      <w:r w:rsidR="00AC2562">
        <w:rPr>
          <w:rFonts w:ascii="Times New Roman" w:hAnsi="Times New Roman" w:cs="Times New Roman"/>
          <w:sz w:val="28"/>
        </w:rPr>
        <w:t>.</w:t>
      </w:r>
      <w:r w:rsidR="00300777">
        <w:rPr>
          <w:rFonts w:ascii="Times New Roman" w:hAnsi="Times New Roman" w:cs="Times New Roman"/>
          <w:sz w:val="28"/>
        </w:rPr>
        <w:t>punktu šādā redakcijā:</w:t>
      </w:r>
    </w:p>
    <w:p w14:paraId="328FC75C" w14:textId="1470E624" w:rsidR="00720D90" w:rsidRDefault="00300777" w:rsidP="006C216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“</w:t>
      </w:r>
      <w:r w:rsidR="00E23B02">
        <w:rPr>
          <w:rFonts w:ascii="Times New Roman" w:hAnsi="Times New Roman" w:cs="Times New Roman"/>
          <w:sz w:val="28"/>
        </w:rPr>
        <w:t>8</w:t>
      </w:r>
      <w:r w:rsidR="00EA4E76">
        <w:rPr>
          <w:rFonts w:ascii="Times New Roman" w:hAnsi="Times New Roman" w:cs="Times New Roman"/>
          <w:sz w:val="28"/>
        </w:rPr>
        <w:t xml:space="preserve">) </w:t>
      </w:r>
      <w:r w:rsidR="00720D90">
        <w:rPr>
          <w:rFonts w:ascii="Times New Roman" w:hAnsi="Times New Roman" w:cs="Times New Roman"/>
          <w:sz w:val="28"/>
        </w:rPr>
        <w:t xml:space="preserve">nodrošināt </w:t>
      </w:r>
      <w:r w:rsidR="006C216F" w:rsidRPr="006C216F">
        <w:rPr>
          <w:rFonts w:ascii="Times New Roman" w:hAnsi="Times New Roman" w:cs="Times New Roman"/>
          <w:b/>
          <w:bCs/>
          <w:sz w:val="28"/>
        </w:rPr>
        <w:t>š</w:t>
      </w:r>
      <w:r w:rsidR="005C3D2A">
        <w:rPr>
          <w:rFonts w:ascii="Times New Roman" w:hAnsi="Times New Roman" w:cs="Times New Roman"/>
          <w:b/>
          <w:bCs/>
          <w:sz w:val="28"/>
        </w:rPr>
        <w:t>ā</w:t>
      </w:r>
      <w:r w:rsidR="006C216F" w:rsidRPr="006C216F">
        <w:rPr>
          <w:rFonts w:ascii="Times New Roman" w:hAnsi="Times New Roman" w:cs="Times New Roman"/>
          <w:b/>
          <w:bCs/>
          <w:sz w:val="28"/>
        </w:rPr>
        <w:t xml:space="preserve"> likuma</w:t>
      </w:r>
      <w:r w:rsidR="006C216F">
        <w:rPr>
          <w:rFonts w:ascii="Times New Roman" w:hAnsi="Times New Roman" w:cs="Times New Roman"/>
          <w:sz w:val="28"/>
        </w:rPr>
        <w:t xml:space="preserve"> </w:t>
      </w:r>
      <w:r w:rsidR="008D4AAF" w:rsidRPr="008F7702">
        <w:rPr>
          <w:rFonts w:ascii="Times New Roman" w:hAnsi="Times New Roman" w:cs="Times New Roman"/>
          <w:sz w:val="28"/>
        </w:rPr>
        <w:t>12.panta otrā daļā</w:t>
      </w:r>
      <w:r w:rsidR="008D4AAF">
        <w:rPr>
          <w:rFonts w:ascii="Times New Roman" w:hAnsi="Times New Roman" w:cs="Times New Roman"/>
          <w:sz w:val="28"/>
        </w:rPr>
        <w:t xml:space="preserve"> minētajos</w:t>
      </w:r>
      <w:r w:rsidR="006C1376">
        <w:rPr>
          <w:rFonts w:ascii="Times New Roman" w:hAnsi="Times New Roman" w:cs="Times New Roman"/>
          <w:sz w:val="28"/>
        </w:rPr>
        <w:t xml:space="preserve"> </w:t>
      </w:r>
      <w:r w:rsidR="00725431">
        <w:rPr>
          <w:rFonts w:ascii="Times New Roman" w:hAnsi="Times New Roman" w:cs="Times New Roman"/>
          <w:sz w:val="28"/>
        </w:rPr>
        <w:t>standartos lietojamo terminu</w:t>
      </w:r>
      <w:r w:rsidR="0018600D">
        <w:rPr>
          <w:rFonts w:ascii="Times New Roman" w:hAnsi="Times New Roman" w:cs="Times New Roman"/>
          <w:sz w:val="28"/>
        </w:rPr>
        <w:t xml:space="preserve"> </w:t>
      </w:r>
      <w:r w:rsidR="00612951" w:rsidRPr="00612951">
        <w:rPr>
          <w:rFonts w:ascii="Times New Roman" w:hAnsi="Times New Roman"/>
          <w:b/>
          <w:bCs/>
          <w:sz w:val="28"/>
          <w:szCs w:val="28"/>
        </w:rPr>
        <w:t>uzkrāšanu un brīvu pieejamību</w:t>
      </w:r>
      <w:r>
        <w:rPr>
          <w:rFonts w:ascii="Times New Roman" w:hAnsi="Times New Roman" w:cs="Times New Roman"/>
          <w:sz w:val="28"/>
        </w:rPr>
        <w:t>.</w:t>
      </w:r>
      <w:r w:rsidR="00720D90">
        <w:rPr>
          <w:rFonts w:ascii="Times New Roman" w:hAnsi="Times New Roman" w:cs="Times New Roman"/>
          <w:sz w:val="28"/>
        </w:rPr>
        <w:t>”</w:t>
      </w:r>
    </w:p>
    <w:p w14:paraId="50DFD156" w14:textId="7C2A29EF" w:rsidR="00FF0897" w:rsidRDefault="00425480" w:rsidP="006C216F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FE0EB0">
        <w:rPr>
          <w:rFonts w:ascii="Times New Roman" w:hAnsi="Times New Roman" w:cs="Times New Roman"/>
          <w:sz w:val="28"/>
        </w:rPr>
        <w:t xml:space="preserve">. </w:t>
      </w:r>
      <w:r w:rsidR="0004678B">
        <w:rPr>
          <w:rFonts w:ascii="Times New Roman" w:hAnsi="Times New Roman" w:cs="Times New Roman"/>
          <w:sz w:val="28"/>
        </w:rPr>
        <w:t>Izslēgt</w:t>
      </w:r>
      <w:r w:rsidR="00FF0897">
        <w:rPr>
          <w:rFonts w:ascii="Times New Roman" w:hAnsi="Times New Roman" w:cs="Times New Roman"/>
          <w:sz w:val="28"/>
        </w:rPr>
        <w:t xml:space="preserve"> 10.pantu.</w:t>
      </w:r>
    </w:p>
    <w:p w14:paraId="755F6CAE" w14:textId="78C5DC08" w:rsidR="0018600D" w:rsidRDefault="00425480" w:rsidP="00252773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948FA">
        <w:rPr>
          <w:rFonts w:ascii="Times New Roman" w:hAnsi="Times New Roman" w:cs="Times New Roman"/>
          <w:b/>
          <w:bCs/>
          <w:sz w:val="28"/>
        </w:rPr>
        <w:t>7</w:t>
      </w:r>
      <w:r w:rsidR="00067060" w:rsidRPr="004948FA">
        <w:rPr>
          <w:rFonts w:ascii="Times New Roman" w:hAnsi="Times New Roman" w:cs="Times New Roman"/>
          <w:b/>
          <w:bCs/>
          <w:sz w:val="28"/>
        </w:rPr>
        <w:t xml:space="preserve">. </w:t>
      </w:r>
      <w:r w:rsidR="0018600D" w:rsidRPr="004948FA">
        <w:rPr>
          <w:rFonts w:ascii="Times New Roman" w:hAnsi="Times New Roman" w:cs="Times New Roman"/>
          <w:b/>
          <w:bCs/>
          <w:sz w:val="28"/>
        </w:rPr>
        <w:t>Iz</w:t>
      </w:r>
      <w:r w:rsidR="00252773">
        <w:rPr>
          <w:rFonts w:ascii="Times New Roman" w:hAnsi="Times New Roman" w:cs="Times New Roman"/>
          <w:b/>
          <w:bCs/>
          <w:sz w:val="28"/>
        </w:rPr>
        <w:t>slēgt</w:t>
      </w:r>
      <w:r w:rsidR="0035553F" w:rsidRPr="004948FA">
        <w:rPr>
          <w:rFonts w:ascii="Times New Roman" w:hAnsi="Times New Roman" w:cs="Times New Roman"/>
          <w:b/>
          <w:bCs/>
          <w:sz w:val="28"/>
        </w:rPr>
        <w:t xml:space="preserve"> 11.pant</w:t>
      </w:r>
      <w:r w:rsidR="004948FA" w:rsidRPr="004948FA">
        <w:rPr>
          <w:rFonts w:ascii="Times New Roman" w:hAnsi="Times New Roman" w:cs="Times New Roman"/>
          <w:b/>
          <w:bCs/>
          <w:sz w:val="28"/>
        </w:rPr>
        <w:t>u</w:t>
      </w:r>
      <w:r w:rsidR="00252773">
        <w:rPr>
          <w:rFonts w:ascii="Times New Roman" w:hAnsi="Times New Roman" w:cs="Times New Roman"/>
          <w:b/>
          <w:bCs/>
          <w:sz w:val="28"/>
        </w:rPr>
        <w:t>.</w:t>
      </w:r>
    </w:p>
    <w:p w14:paraId="7593EACD" w14:textId="0739F492" w:rsidR="00286DA6" w:rsidRDefault="00425480" w:rsidP="006C216F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286DA6">
        <w:rPr>
          <w:rFonts w:ascii="Times New Roman" w:hAnsi="Times New Roman" w:cs="Times New Roman"/>
          <w:sz w:val="28"/>
        </w:rPr>
        <w:t>. 12.pantā:</w:t>
      </w:r>
    </w:p>
    <w:p w14:paraId="556841F4" w14:textId="03F7413A" w:rsidR="005F6F43" w:rsidRPr="005F6F43" w:rsidRDefault="005F6F43" w:rsidP="006C216F">
      <w:pPr>
        <w:spacing w:before="24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</w:rPr>
      </w:pPr>
      <w:r w:rsidRPr="005F6F43">
        <w:rPr>
          <w:rFonts w:ascii="Times New Roman" w:hAnsi="Times New Roman" w:cs="Times New Roman"/>
          <w:b/>
          <w:bCs/>
          <w:sz w:val="28"/>
        </w:rPr>
        <w:t xml:space="preserve">Papildināt pirmo daļu </w:t>
      </w:r>
      <w:r w:rsidR="003F73D1">
        <w:rPr>
          <w:rFonts w:ascii="Times New Roman" w:hAnsi="Times New Roman" w:cs="Times New Roman"/>
          <w:b/>
          <w:bCs/>
          <w:sz w:val="28"/>
        </w:rPr>
        <w:t xml:space="preserve">pēc vārda “attiecīgas” </w:t>
      </w:r>
      <w:r w:rsidRPr="005F6F43">
        <w:rPr>
          <w:rFonts w:ascii="Times New Roman" w:hAnsi="Times New Roman" w:cs="Times New Roman"/>
          <w:b/>
          <w:bCs/>
          <w:sz w:val="28"/>
        </w:rPr>
        <w:t>ar vārdu “standartizācijas”.</w:t>
      </w:r>
    </w:p>
    <w:p w14:paraId="68D94CA4" w14:textId="3C9C18FE" w:rsidR="00725431" w:rsidRDefault="002F1FB1" w:rsidP="006C216F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</w:t>
      </w:r>
      <w:r w:rsidR="00725431">
        <w:rPr>
          <w:rFonts w:ascii="Times New Roman" w:hAnsi="Times New Roman" w:cs="Times New Roman"/>
          <w:sz w:val="28"/>
        </w:rPr>
        <w:t xml:space="preserve">zteikt </w:t>
      </w:r>
      <w:r w:rsidR="00CC2B19">
        <w:rPr>
          <w:rFonts w:ascii="Times New Roman" w:hAnsi="Times New Roman" w:cs="Times New Roman"/>
          <w:sz w:val="28"/>
        </w:rPr>
        <w:t>otr</w:t>
      </w:r>
      <w:r w:rsidR="00776A58">
        <w:rPr>
          <w:rFonts w:ascii="Times New Roman" w:hAnsi="Times New Roman" w:cs="Times New Roman"/>
          <w:sz w:val="28"/>
        </w:rPr>
        <w:t>ās</w:t>
      </w:r>
      <w:r w:rsidR="00725431">
        <w:rPr>
          <w:rFonts w:ascii="Times New Roman" w:hAnsi="Times New Roman" w:cs="Times New Roman"/>
          <w:sz w:val="28"/>
        </w:rPr>
        <w:t xml:space="preserve"> daļ</w:t>
      </w:r>
      <w:r w:rsidR="00776A58">
        <w:rPr>
          <w:rFonts w:ascii="Times New Roman" w:hAnsi="Times New Roman" w:cs="Times New Roman"/>
          <w:sz w:val="28"/>
        </w:rPr>
        <w:t>as</w:t>
      </w:r>
      <w:r w:rsidR="003A6E18">
        <w:rPr>
          <w:rFonts w:ascii="Times New Roman" w:hAnsi="Times New Roman" w:cs="Times New Roman"/>
          <w:sz w:val="28"/>
        </w:rPr>
        <w:t xml:space="preserve"> </w:t>
      </w:r>
      <w:r w:rsidR="00776A58">
        <w:rPr>
          <w:rFonts w:ascii="Times New Roman" w:hAnsi="Times New Roman" w:cs="Times New Roman"/>
          <w:sz w:val="28"/>
        </w:rPr>
        <w:t xml:space="preserve">1. </w:t>
      </w:r>
      <w:r w:rsidR="0010475F">
        <w:rPr>
          <w:rFonts w:ascii="Times New Roman" w:hAnsi="Times New Roman" w:cs="Times New Roman"/>
          <w:sz w:val="28"/>
        </w:rPr>
        <w:t xml:space="preserve">punktu </w:t>
      </w:r>
      <w:r w:rsidR="00725431">
        <w:rPr>
          <w:rFonts w:ascii="Times New Roman" w:hAnsi="Times New Roman" w:cs="Times New Roman"/>
          <w:sz w:val="28"/>
        </w:rPr>
        <w:t>šādā redakcijā:</w:t>
      </w:r>
    </w:p>
    <w:p w14:paraId="4A40A16B" w14:textId="3207AFC5" w:rsidR="001405DE" w:rsidRPr="0010475F" w:rsidRDefault="00B21EB3" w:rsidP="006C21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en-GB"/>
        </w:rPr>
        <w:t>“</w:t>
      </w:r>
      <w:r w:rsidR="0010475F" w:rsidRPr="0010475F">
        <w:rPr>
          <w:rFonts w:ascii="Times New Roman" w:eastAsia="Times New Roman" w:hAnsi="Times New Roman" w:cs="Times New Roman"/>
          <w:sz w:val="28"/>
          <w:szCs w:val="24"/>
          <w:lang w:eastAsia="en-GB"/>
        </w:rPr>
        <w:t>1)</w:t>
      </w:r>
      <w:r w:rsidR="0010475F">
        <w:rPr>
          <w:rFonts w:ascii="Times New Roman" w:eastAsia="Times New Roman" w:hAnsi="Times New Roman" w:cs="Times New Roman"/>
          <w:sz w:val="28"/>
          <w:szCs w:val="24"/>
          <w:lang w:eastAsia="en-GB"/>
        </w:rPr>
        <w:t xml:space="preserve"> </w:t>
      </w:r>
      <w:r w:rsidR="001405DE" w:rsidRPr="0010475F">
        <w:rPr>
          <w:rFonts w:ascii="Times New Roman" w:eastAsia="Times New Roman" w:hAnsi="Times New Roman" w:cs="Times New Roman"/>
          <w:sz w:val="28"/>
          <w:szCs w:val="24"/>
          <w:lang w:eastAsia="en-GB"/>
        </w:rPr>
        <w:t>Latvijas nacionālie standarti, kurus izstrādā un apstiprina standartizācijas tehniskās komitejas vai darba grupas</w:t>
      </w:r>
      <w:r w:rsidR="00783876" w:rsidRPr="0010475F">
        <w:rPr>
          <w:rFonts w:ascii="Times New Roman" w:eastAsia="Times New Roman" w:hAnsi="Times New Roman" w:cs="Times New Roman"/>
          <w:sz w:val="28"/>
          <w:szCs w:val="24"/>
          <w:lang w:eastAsia="en-GB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en-GB"/>
        </w:rPr>
        <w:t>”</w:t>
      </w:r>
    </w:p>
    <w:p w14:paraId="45561075" w14:textId="5EED1E64" w:rsidR="00471917" w:rsidRDefault="003A04D8" w:rsidP="006C216F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en-GB"/>
        </w:rPr>
      </w:pPr>
      <w:r>
        <w:rPr>
          <w:rFonts w:ascii="Times New Roman" w:hAnsi="Times New Roman" w:cs="Times New Roman"/>
          <w:sz w:val="28"/>
          <w:szCs w:val="28"/>
          <w:lang w:eastAsia="en-GB"/>
        </w:rPr>
        <w:t>izslēgt</w:t>
      </w:r>
      <w:r w:rsidR="0010475F">
        <w:rPr>
          <w:rFonts w:ascii="Times New Roman" w:hAnsi="Times New Roman" w:cs="Times New Roman"/>
          <w:sz w:val="28"/>
          <w:szCs w:val="28"/>
          <w:lang w:eastAsia="en-GB"/>
        </w:rPr>
        <w:t xml:space="preserve"> otrās daļas 2.punktā </w:t>
      </w:r>
      <w:r w:rsidR="0010475F" w:rsidRPr="0010475F">
        <w:rPr>
          <w:rFonts w:ascii="Times New Roman" w:eastAsia="Times New Roman" w:hAnsi="Times New Roman" w:cs="Times New Roman"/>
          <w:sz w:val="28"/>
          <w:szCs w:val="24"/>
          <w:lang w:eastAsia="en-GB"/>
        </w:rPr>
        <w:t>vārdu</w:t>
      </w:r>
      <w:r w:rsidR="00DA315C">
        <w:rPr>
          <w:rFonts w:ascii="Times New Roman" w:eastAsia="Times New Roman" w:hAnsi="Times New Roman" w:cs="Times New Roman"/>
          <w:sz w:val="28"/>
          <w:szCs w:val="24"/>
          <w:lang w:eastAsia="en-GB"/>
        </w:rPr>
        <w:t>s</w:t>
      </w:r>
      <w:r w:rsidR="0010475F" w:rsidRPr="0010475F">
        <w:rPr>
          <w:rFonts w:ascii="Times New Roman" w:eastAsia="Times New Roman" w:hAnsi="Times New Roman" w:cs="Times New Roman"/>
          <w:sz w:val="28"/>
          <w:szCs w:val="24"/>
          <w:lang w:eastAsia="en-GB"/>
        </w:rPr>
        <w:t xml:space="preserve"> “adaptēti</w:t>
      </w:r>
      <w:r w:rsidR="00DA315C">
        <w:rPr>
          <w:rFonts w:ascii="Times New Roman" w:eastAsia="Times New Roman" w:hAnsi="Times New Roman" w:cs="Times New Roman"/>
          <w:sz w:val="28"/>
          <w:szCs w:val="24"/>
          <w:lang w:eastAsia="en-GB"/>
        </w:rPr>
        <w:t xml:space="preserve"> un noteiktā kārtībā</w:t>
      </w:r>
      <w:r w:rsidR="0010475F" w:rsidRPr="0010475F">
        <w:rPr>
          <w:rFonts w:ascii="Times New Roman" w:eastAsia="Times New Roman" w:hAnsi="Times New Roman" w:cs="Times New Roman"/>
          <w:sz w:val="28"/>
          <w:szCs w:val="24"/>
          <w:lang w:eastAsia="en-GB"/>
        </w:rPr>
        <w:t>”</w:t>
      </w:r>
      <w:r w:rsidR="00DA315C">
        <w:rPr>
          <w:rFonts w:ascii="Times New Roman" w:eastAsia="Times New Roman" w:hAnsi="Times New Roman" w:cs="Times New Roman"/>
          <w:sz w:val="28"/>
          <w:szCs w:val="24"/>
          <w:lang w:eastAsia="en-GB"/>
        </w:rPr>
        <w:t>.</w:t>
      </w:r>
    </w:p>
    <w:p w14:paraId="4D984A87" w14:textId="1A0A88CC" w:rsidR="00832908" w:rsidRDefault="00832908" w:rsidP="006C216F">
      <w:pPr>
        <w:spacing w:before="24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en-GB"/>
        </w:rPr>
        <w:t>izslēgt otrās daļas 3.punktu.</w:t>
      </w:r>
    </w:p>
    <w:p w14:paraId="212EC890" w14:textId="7B12E9A1" w:rsidR="001E0E7F" w:rsidRPr="00252773" w:rsidRDefault="001E0E7F" w:rsidP="006C216F">
      <w:pPr>
        <w:spacing w:before="24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4"/>
          <w:lang w:eastAsia="en-GB"/>
        </w:rPr>
      </w:pPr>
      <w:r w:rsidRPr="00252773">
        <w:rPr>
          <w:rFonts w:ascii="Times New Roman" w:eastAsia="Times New Roman" w:hAnsi="Times New Roman" w:cs="Times New Roman"/>
          <w:b/>
          <w:bCs/>
          <w:sz w:val="28"/>
          <w:szCs w:val="24"/>
          <w:lang w:eastAsia="en-GB"/>
        </w:rPr>
        <w:t>9.</w:t>
      </w:r>
      <w:r w:rsidR="00252773" w:rsidRPr="00252773">
        <w:rPr>
          <w:rFonts w:ascii="Times New Roman" w:eastAsia="Times New Roman" w:hAnsi="Times New Roman" w:cs="Times New Roman"/>
          <w:b/>
          <w:bCs/>
          <w:sz w:val="28"/>
          <w:szCs w:val="24"/>
          <w:lang w:eastAsia="en-GB"/>
        </w:rPr>
        <w:t xml:space="preserve"> Papildināt 13.pantu ar trešo un ceturto daļu šādā redakcijā:</w:t>
      </w:r>
    </w:p>
    <w:p w14:paraId="7079213E" w14:textId="58148ACB" w:rsidR="00252773" w:rsidRPr="00252773" w:rsidRDefault="00252773" w:rsidP="00252773">
      <w:pPr>
        <w:spacing w:before="24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en-GB"/>
        </w:rPr>
      </w:pPr>
      <w:r w:rsidRPr="00252773">
        <w:rPr>
          <w:rFonts w:ascii="Times New Roman" w:eastAsia="Times New Roman" w:hAnsi="Times New Roman" w:cs="Times New Roman"/>
          <w:b/>
          <w:bCs/>
          <w:sz w:val="28"/>
          <w:szCs w:val="24"/>
          <w:lang w:eastAsia="en-GB"/>
        </w:rPr>
        <w:t>“(3) Normatīvajos aktos var izdarīt netiešas atsauces uz piemērojamiem standartiem, kas normatīvajos aktos nav paredzēti kā obligāti piemērojamie standarti, bet kurus var piemērot, lai izpildītu normatīvajā aktā noteiktās obligātas būtiskās prasības.</w:t>
      </w:r>
    </w:p>
    <w:p w14:paraId="271D852F" w14:textId="4DF90C91" w:rsidR="00252773" w:rsidRPr="00252773" w:rsidRDefault="00252773" w:rsidP="00252773">
      <w:pPr>
        <w:spacing w:before="24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en-GB"/>
        </w:rPr>
      </w:pPr>
      <w:r w:rsidRPr="00252773">
        <w:rPr>
          <w:rFonts w:ascii="Times New Roman" w:eastAsia="Times New Roman" w:hAnsi="Times New Roman" w:cs="Times New Roman"/>
          <w:b/>
          <w:bCs/>
          <w:sz w:val="28"/>
          <w:szCs w:val="24"/>
          <w:lang w:eastAsia="en-GB"/>
        </w:rPr>
        <w:t>(4) Attiecīgā ministrija sadarbībā ar standartizācijas tehnisko komiteju iesniedz nacionālajai standartizācijas institūcijai publicēšanai tās tīmekļvietnē piemērojamo standartu sarakstus normatīvo aktu prasību izpildei.”</w:t>
      </w:r>
    </w:p>
    <w:p w14:paraId="5CFC237F" w14:textId="3ECEE731" w:rsidR="00122B18" w:rsidRPr="00083241" w:rsidRDefault="001E0E7F" w:rsidP="006C216F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AC7872" w:rsidRPr="00083241">
        <w:rPr>
          <w:rFonts w:ascii="Times New Roman" w:hAnsi="Times New Roman" w:cs="Times New Roman"/>
          <w:sz w:val="28"/>
        </w:rPr>
        <w:t>.</w:t>
      </w:r>
      <w:r w:rsidR="00531BF9" w:rsidRPr="00083241">
        <w:rPr>
          <w:rFonts w:ascii="Times New Roman" w:hAnsi="Times New Roman" w:cs="Times New Roman"/>
          <w:sz w:val="28"/>
        </w:rPr>
        <w:t xml:space="preserve"> </w:t>
      </w:r>
      <w:r w:rsidR="00122B18" w:rsidRPr="00083241">
        <w:rPr>
          <w:rFonts w:ascii="Times New Roman" w:hAnsi="Times New Roman" w:cs="Times New Roman"/>
          <w:sz w:val="28"/>
        </w:rPr>
        <w:t>Aizstāt 14.panta pirmā daļā vārdu “adaptēti” ar vārdu “reģistrēti”.</w:t>
      </w:r>
    </w:p>
    <w:p w14:paraId="45270DD8" w14:textId="5960E107" w:rsidR="00BB5D21" w:rsidRPr="00083241" w:rsidRDefault="00122B18" w:rsidP="006C216F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83241">
        <w:rPr>
          <w:rFonts w:ascii="Times New Roman" w:hAnsi="Times New Roman" w:cs="Times New Roman"/>
          <w:sz w:val="28"/>
        </w:rPr>
        <w:t>1</w:t>
      </w:r>
      <w:r w:rsidR="001E0E7F">
        <w:rPr>
          <w:rFonts w:ascii="Times New Roman" w:hAnsi="Times New Roman" w:cs="Times New Roman"/>
          <w:sz w:val="28"/>
        </w:rPr>
        <w:t>1</w:t>
      </w:r>
      <w:r w:rsidRPr="00083241">
        <w:rPr>
          <w:rFonts w:ascii="Times New Roman" w:hAnsi="Times New Roman" w:cs="Times New Roman"/>
          <w:sz w:val="28"/>
        </w:rPr>
        <w:t xml:space="preserve">. </w:t>
      </w:r>
      <w:r w:rsidR="00BB5D21" w:rsidRPr="00083241">
        <w:rPr>
          <w:rFonts w:ascii="Times New Roman" w:hAnsi="Times New Roman" w:cs="Times New Roman"/>
          <w:sz w:val="28"/>
        </w:rPr>
        <w:t>Izteikt 15.pantu šādā redakcijā:</w:t>
      </w:r>
    </w:p>
    <w:p w14:paraId="30702787" w14:textId="542A94A4" w:rsidR="000C02D1" w:rsidRPr="00083241" w:rsidRDefault="00BB5D21" w:rsidP="006C216F">
      <w:pPr>
        <w:spacing w:before="240" w:line="240" w:lineRule="auto"/>
        <w:jc w:val="both"/>
        <w:rPr>
          <w:rFonts w:ascii="Times New Roman" w:hAnsi="Times New Roman" w:cs="Times New Roman"/>
          <w:sz w:val="28"/>
        </w:rPr>
      </w:pPr>
      <w:r w:rsidRPr="00083241">
        <w:rPr>
          <w:rFonts w:ascii="Times New Roman" w:hAnsi="Times New Roman" w:cs="Times New Roman"/>
          <w:sz w:val="28"/>
        </w:rPr>
        <w:t xml:space="preserve">“(1) </w:t>
      </w:r>
      <w:r w:rsidR="00CB3FD2">
        <w:rPr>
          <w:rFonts w:ascii="Times New Roman" w:hAnsi="Times New Roman" w:cs="Times New Roman"/>
          <w:sz w:val="28"/>
        </w:rPr>
        <w:t>Nozaru m</w:t>
      </w:r>
      <w:r w:rsidRPr="00083241">
        <w:rPr>
          <w:rFonts w:ascii="Times New Roman" w:hAnsi="Times New Roman" w:cs="Times New Roman"/>
          <w:sz w:val="28"/>
        </w:rPr>
        <w:t>inistrij</w:t>
      </w:r>
      <w:r w:rsidR="00CA66D2">
        <w:rPr>
          <w:rFonts w:ascii="Times New Roman" w:hAnsi="Times New Roman" w:cs="Times New Roman"/>
          <w:sz w:val="28"/>
        </w:rPr>
        <w:t>as</w:t>
      </w:r>
      <w:r w:rsidR="005075B8" w:rsidRPr="005075B8">
        <w:rPr>
          <w:rFonts w:ascii="Times New Roman" w:hAnsi="Times New Roman" w:cs="Times New Roman"/>
          <w:sz w:val="28"/>
        </w:rPr>
        <w:t xml:space="preserve"> </w:t>
      </w:r>
      <w:r w:rsidR="005075B8" w:rsidRPr="00EE2B72">
        <w:rPr>
          <w:rFonts w:ascii="Times New Roman" w:hAnsi="Times New Roman" w:cs="Times New Roman"/>
          <w:b/>
          <w:bCs/>
          <w:sz w:val="28"/>
        </w:rPr>
        <w:t>nozaru politikas ieviešanai un pilnveidošanai</w:t>
      </w:r>
      <w:r w:rsidR="00A93D64">
        <w:rPr>
          <w:rFonts w:ascii="Times New Roman" w:hAnsi="Times New Roman" w:cs="Times New Roman"/>
          <w:b/>
          <w:bCs/>
          <w:sz w:val="28"/>
        </w:rPr>
        <w:t xml:space="preserve"> </w:t>
      </w:r>
      <w:r w:rsidRPr="00083241">
        <w:rPr>
          <w:rFonts w:ascii="Times New Roman" w:hAnsi="Times New Roman" w:cs="Times New Roman"/>
          <w:sz w:val="28"/>
        </w:rPr>
        <w:t>izstrādā standartizācijas pieprasījumu</w:t>
      </w:r>
      <w:r w:rsidR="000C02D1" w:rsidRPr="00083241">
        <w:rPr>
          <w:rFonts w:ascii="Times New Roman" w:hAnsi="Times New Roman" w:cs="Times New Roman"/>
          <w:sz w:val="28"/>
        </w:rPr>
        <w:t>:</w:t>
      </w:r>
    </w:p>
    <w:p w14:paraId="7B669CE0" w14:textId="5A53BFDE" w:rsidR="00BB5D21" w:rsidRPr="00083241" w:rsidRDefault="000C02D1" w:rsidP="006C216F">
      <w:pPr>
        <w:spacing w:before="240" w:line="240" w:lineRule="auto"/>
        <w:jc w:val="both"/>
        <w:rPr>
          <w:rFonts w:ascii="Times New Roman" w:hAnsi="Times New Roman" w:cs="Times New Roman"/>
          <w:sz w:val="28"/>
        </w:rPr>
      </w:pPr>
      <w:r w:rsidRPr="00083241">
        <w:rPr>
          <w:rFonts w:ascii="Times New Roman" w:hAnsi="Times New Roman" w:cs="Times New Roman"/>
          <w:sz w:val="28"/>
        </w:rPr>
        <w:t xml:space="preserve">1) </w:t>
      </w:r>
      <w:r w:rsidR="00BB5D21" w:rsidRPr="00083241">
        <w:rPr>
          <w:rFonts w:ascii="Times New Roman" w:hAnsi="Times New Roman" w:cs="Times New Roman"/>
          <w:sz w:val="28"/>
        </w:rPr>
        <w:t>Latvijas nacionālo standartu izstrādei</w:t>
      </w:r>
      <w:r w:rsidR="00FA410D">
        <w:rPr>
          <w:rFonts w:ascii="Times New Roman" w:hAnsi="Times New Roman" w:cs="Times New Roman"/>
          <w:sz w:val="28"/>
        </w:rPr>
        <w:t>,</w:t>
      </w:r>
      <w:r w:rsidR="00BB5D21" w:rsidRPr="00083241">
        <w:rPr>
          <w:rFonts w:ascii="Times New Roman" w:hAnsi="Times New Roman" w:cs="Times New Roman"/>
          <w:sz w:val="28"/>
        </w:rPr>
        <w:t xml:space="preserve"> pamatojoties uz nozares vajadzībām, ja nepastāv līdzvērtīgi Eiropas vai starptautiskie standarti.</w:t>
      </w:r>
    </w:p>
    <w:p w14:paraId="136E2B72" w14:textId="7B1FD62A" w:rsidR="00BB5D21" w:rsidRPr="00083241" w:rsidRDefault="00BB5D21" w:rsidP="006C216F">
      <w:pPr>
        <w:spacing w:before="240" w:line="240" w:lineRule="auto"/>
        <w:jc w:val="both"/>
        <w:rPr>
          <w:rFonts w:ascii="Times New Roman" w:hAnsi="Times New Roman" w:cs="Times New Roman"/>
          <w:sz w:val="28"/>
        </w:rPr>
      </w:pPr>
      <w:r w:rsidRPr="00083241">
        <w:rPr>
          <w:rFonts w:ascii="Times New Roman" w:hAnsi="Times New Roman" w:cs="Times New Roman"/>
          <w:sz w:val="28"/>
        </w:rPr>
        <w:lastRenderedPageBreak/>
        <w:t xml:space="preserve">2) </w:t>
      </w:r>
      <w:r w:rsidR="00C92ACD" w:rsidRPr="00C92ACD">
        <w:rPr>
          <w:rFonts w:ascii="Times New Roman" w:hAnsi="Times New Roman" w:cs="Times New Roman"/>
          <w:b/>
          <w:bCs/>
          <w:sz w:val="28"/>
        </w:rPr>
        <w:t>Šā likuma 1</w:t>
      </w:r>
      <w:r w:rsidR="00172E76">
        <w:rPr>
          <w:rFonts w:ascii="Times New Roman" w:hAnsi="Times New Roman" w:cs="Times New Roman"/>
          <w:b/>
          <w:bCs/>
          <w:sz w:val="28"/>
        </w:rPr>
        <w:t>2</w:t>
      </w:r>
      <w:r w:rsidR="00C92ACD" w:rsidRPr="00C92ACD">
        <w:rPr>
          <w:rFonts w:ascii="Times New Roman" w:hAnsi="Times New Roman" w:cs="Times New Roman"/>
          <w:b/>
          <w:bCs/>
          <w:sz w:val="28"/>
        </w:rPr>
        <w:t xml:space="preserve">.panta </w:t>
      </w:r>
      <w:r w:rsidR="00172E76">
        <w:rPr>
          <w:rFonts w:ascii="Times New Roman" w:hAnsi="Times New Roman" w:cs="Times New Roman"/>
          <w:b/>
          <w:bCs/>
          <w:sz w:val="28"/>
        </w:rPr>
        <w:t xml:space="preserve">trešajā </w:t>
      </w:r>
      <w:r w:rsidR="00C92ACD" w:rsidRPr="00C92ACD">
        <w:rPr>
          <w:rFonts w:ascii="Times New Roman" w:hAnsi="Times New Roman" w:cs="Times New Roman"/>
          <w:b/>
          <w:bCs/>
          <w:sz w:val="28"/>
        </w:rPr>
        <w:t>daļā</w:t>
      </w:r>
      <w:r w:rsidR="000C02D1" w:rsidRPr="00C92ACD">
        <w:rPr>
          <w:rFonts w:ascii="Times New Roman" w:hAnsi="Times New Roman" w:cs="Times New Roman"/>
          <w:b/>
          <w:bCs/>
          <w:sz w:val="28"/>
        </w:rPr>
        <w:t xml:space="preserve"> </w:t>
      </w:r>
      <w:r w:rsidR="00C92ACD">
        <w:rPr>
          <w:rFonts w:ascii="Times New Roman" w:hAnsi="Times New Roman" w:cs="Times New Roman"/>
          <w:b/>
          <w:bCs/>
          <w:sz w:val="28"/>
        </w:rPr>
        <w:t xml:space="preserve">minēto piemērojamo </w:t>
      </w:r>
      <w:r w:rsidR="000C02D1" w:rsidRPr="00C92ACD">
        <w:rPr>
          <w:rFonts w:ascii="Times New Roman" w:hAnsi="Times New Roman" w:cs="Times New Roman"/>
          <w:b/>
          <w:bCs/>
          <w:sz w:val="28"/>
        </w:rPr>
        <w:t>standartu</w:t>
      </w:r>
      <w:r w:rsidR="000C02D1" w:rsidRPr="00083241">
        <w:rPr>
          <w:rFonts w:ascii="Times New Roman" w:hAnsi="Times New Roman" w:cs="Times New Roman"/>
          <w:sz w:val="28"/>
        </w:rPr>
        <w:t xml:space="preserve"> tulkošanai valsts valodā.</w:t>
      </w:r>
    </w:p>
    <w:p w14:paraId="3C9BCEB2" w14:textId="60E0C094" w:rsidR="000C02D1" w:rsidRDefault="000C02D1" w:rsidP="006C216F">
      <w:pPr>
        <w:spacing w:before="240" w:line="240" w:lineRule="auto"/>
        <w:jc w:val="both"/>
        <w:rPr>
          <w:rFonts w:ascii="Times New Roman" w:hAnsi="Times New Roman" w:cs="Times New Roman"/>
          <w:sz w:val="28"/>
        </w:rPr>
      </w:pPr>
      <w:r w:rsidRPr="00083241">
        <w:rPr>
          <w:rFonts w:ascii="Times New Roman" w:hAnsi="Times New Roman" w:cs="Times New Roman"/>
          <w:sz w:val="28"/>
        </w:rPr>
        <w:t>(2) Nozaru ministrijas</w:t>
      </w:r>
      <w:r w:rsidR="00B920C4">
        <w:rPr>
          <w:rFonts w:ascii="Times New Roman" w:hAnsi="Times New Roman" w:cs="Times New Roman"/>
          <w:sz w:val="28"/>
        </w:rPr>
        <w:t xml:space="preserve"> </w:t>
      </w:r>
      <w:r w:rsidRPr="00083241">
        <w:rPr>
          <w:rFonts w:ascii="Times New Roman" w:hAnsi="Times New Roman" w:cs="Times New Roman"/>
          <w:sz w:val="28"/>
        </w:rPr>
        <w:t>standartizācijas pieprasījumu</w:t>
      </w:r>
      <w:r w:rsidR="00A75CF4" w:rsidRPr="00083241">
        <w:rPr>
          <w:rFonts w:ascii="Times New Roman" w:hAnsi="Times New Roman" w:cs="Times New Roman"/>
          <w:sz w:val="28"/>
        </w:rPr>
        <w:t>, kurā norāda veicamo uzdevumu</w:t>
      </w:r>
      <w:r w:rsidR="00F60F06">
        <w:rPr>
          <w:rFonts w:ascii="Times New Roman" w:hAnsi="Times New Roman" w:cs="Times New Roman"/>
          <w:sz w:val="28"/>
        </w:rPr>
        <w:t xml:space="preserve">, </w:t>
      </w:r>
      <w:r w:rsidR="00A75CF4" w:rsidRPr="00083241">
        <w:rPr>
          <w:rFonts w:ascii="Times New Roman" w:hAnsi="Times New Roman" w:cs="Times New Roman"/>
          <w:sz w:val="28"/>
        </w:rPr>
        <w:t xml:space="preserve">izpildes termiņu </w:t>
      </w:r>
      <w:r w:rsidR="000D108C">
        <w:rPr>
          <w:rFonts w:ascii="Times New Roman" w:hAnsi="Times New Roman" w:cs="Times New Roman"/>
          <w:sz w:val="28"/>
        </w:rPr>
        <w:t>un finansējuma apmēru</w:t>
      </w:r>
      <w:r w:rsidR="008F7702">
        <w:rPr>
          <w:rFonts w:ascii="Times New Roman" w:hAnsi="Times New Roman" w:cs="Times New Roman"/>
          <w:sz w:val="28"/>
        </w:rPr>
        <w:t>,</w:t>
      </w:r>
      <w:r w:rsidR="000D108C">
        <w:rPr>
          <w:rFonts w:ascii="Times New Roman" w:hAnsi="Times New Roman" w:cs="Times New Roman"/>
          <w:sz w:val="28"/>
        </w:rPr>
        <w:t xml:space="preserve"> </w:t>
      </w:r>
      <w:r w:rsidRPr="00083241">
        <w:rPr>
          <w:rFonts w:ascii="Times New Roman" w:hAnsi="Times New Roman" w:cs="Times New Roman"/>
          <w:sz w:val="28"/>
        </w:rPr>
        <w:t>iesniedz nacionālajai standartizācijas institūcijai standartizācijas pieprasījuma iekļaušan</w:t>
      </w:r>
      <w:r w:rsidR="00370F0D">
        <w:rPr>
          <w:rFonts w:ascii="Times New Roman" w:hAnsi="Times New Roman" w:cs="Times New Roman"/>
          <w:sz w:val="28"/>
        </w:rPr>
        <w:t>ai</w:t>
      </w:r>
      <w:r w:rsidRPr="00083241">
        <w:rPr>
          <w:rFonts w:ascii="Times New Roman" w:hAnsi="Times New Roman" w:cs="Times New Roman"/>
          <w:sz w:val="28"/>
        </w:rPr>
        <w:t xml:space="preserve"> Standartu tulkošanas un izstrādes plānā.</w:t>
      </w:r>
    </w:p>
    <w:p w14:paraId="35EFB9F1" w14:textId="776AFEA5" w:rsidR="001657E4" w:rsidRDefault="001657E4" w:rsidP="006C216F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bookmarkStart w:id="0" w:name="_Hlk21594236"/>
      <w:r w:rsidRPr="00BC4036">
        <w:rPr>
          <w:rFonts w:ascii="Times New Roman" w:hAnsi="Times New Roman" w:cs="Times New Roman"/>
          <w:b/>
          <w:bCs/>
          <w:sz w:val="28"/>
        </w:rPr>
        <w:t>(3) Šā panta pirmās daļas 2.punktā minēto piemērojamo standartu tulkošanu valsts valodā nodrošina</w:t>
      </w:r>
      <w:r w:rsidR="00A93D64">
        <w:rPr>
          <w:rFonts w:ascii="Times New Roman" w:hAnsi="Times New Roman" w:cs="Times New Roman"/>
          <w:b/>
          <w:bCs/>
          <w:sz w:val="28"/>
        </w:rPr>
        <w:t xml:space="preserve"> </w:t>
      </w:r>
      <w:r w:rsidRPr="00BC4036">
        <w:rPr>
          <w:rFonts w:ascii="Times New Roman" w:hAnsi="Times New Roman" w:cs="Times New Roman"/>
          <w:b/>
          <w:bCs/>
          <w:sz w:val="28"/>
        </w:rPr>
        <w:t>pamatojoties uz ministriju standartizācijas pieprasījumiem un atbilstoši</w:t>
      </w:r>
      <w:r w:rsidR="00A93D64">
        <w:rPr>
          <w:rFonts w:ascii="Times New Roman" w:hAnsi="Times New Roman" w:cs="Times New Roman"/>
          <w:b/>
          <w:bCs/>
          <w:sz w:val="28"/>
        </w:rPr>
        <w:t xml:space="preserve"> </w:t>
      </w:r>
      <w:r w:rsidR="003E6C4A" w:rsidRPr="00A93D64">
        <w:rPr>
          <w:rFonts w:ascii="Times New Roman" w:hAnsi="Times New Roman" w:cs="Times New Roman"/>
          <w:b/>
          <w:bCs/>
          <w:sz w:val="28"/>
        </w:rPr>
        <w:t>valsts budžet</w:t>
      </w:r>
      <w:r w:rsidR="00F13B9C">
        <w:rPr>
          <w:rFonts w:ascii="Times New Roman" w:hAnsi="Times New Roman" w:cs="Times New Roman"/>
          <w:b/>
          <w:bCs/>
          <w:sz w:val="28"/>
        </w:rPr>
        <w:t>ā</w:t>
      </w:r>
      <w:r w:rsidR="003E6C4A" w:rsidRPr="00A93D64">
        <w:rPr>
          <w:rFonts w:ascii="Times New Roman" w:hAnsi="Times New Roman" w:cs="Times New Roman"/>
          <w:b/>
          <w:bCs/>
          <w:sz w:val="28"/>
        </w:rPr>
        <w:t xml:space="preserve"> </w:t>
      </w:r>
      <w:r w:rsidR="00F13B9C">
        <w:rPr>
          <w:rFonts w:ascii="Times New Roman" w:hAnsi="Times New Roman" w:cs="Times New Roman"/>
          <w:b/>
          <w:bCs/>
          <w:sz w:val="28"/>
        </w:rPr>
        <w:t xml:space="preserve">šim mērķim paredzētajiem </w:t>
      </w:r>
      <w:r w:rsidR="003E6C4A" w:rsidRPr="00A93D64">
        <w:rPr>
          <w:rFonts w:ascii="Times New Roman" w:hAnsi="Times New Roman" w:cs="Times New Roman"/>
          <w:b/>
          <w:bCs/>
          <w:sz w:val="28"/>
        </w:rPr>
        <w:t>līdzekļiem.</w:t>
      </w:r>
    </w:p>
    <w:bookmarkEnd w:id="0"/>
    <w:p w14:paraId="20D50C81" w14:textId="427F281A" w:rsidR="00525754" w:rsidRPr="0026075C" w:rsidRDefault="00525754" w:rsidP="00337AC5">
      <w:pPr>
        <w:spacing w:before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r w:rsidR="00C06AF5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) Nozaru ministrijas</w:t>
      </w:r>
      <w:r w:rsidR="003251E6">
        <w:rPr>
          <w:rFonts w:ascii="Times New Roman" w:hAnsi="Times New Roman" w:cs="Times New Roman"/>
          <w:sz w:val="28"/>
        </w:rPr>
        <w:t xml:space="preserve"> </w:t>
      </w:r>
      <w:r w:rsidR="003251E6" w:rsidRPr="003251E6">
        <w:rPr>
          <w:rFonts w:ascii="Times New Roman" w:hAnsi="Times New Roman" w:cs="Times New Roman"/>
          <w:b/>
          <w:bCs/>
          <w:sz w:val="28"/>
        </w:rPr>
        <w:t>izstrādājot standartizācijas pieprasījumus</w:t>
      </w:r>
      <w:r>
        <w:rPr>
          <w:rFonts w:ascii="Times New Roman" w:hAnsi="Times New Roman" w:cs="Times New Roman"/>
          <w:sz w:val="28"/>
        </w:rPr>
        <w:t>, lai tulkotu</w:t>
      </w:r>
      <w:r w:rsidR="00425480">
        <w:rPr>
          <w:rFonts w:ascii="Times New Roman" w:hAnsi="Times New Roman" w:cs="Times New Roman"/>
          <w:sz w:val="28"/>
        </w:rPr>
        <w:t xml:space="preserve"> valsts valodā</w:t>
      </w:r>
      <w:r>
        <w:rPr>
          <w:rFonts w:ascii="Times New Roman" w:hAnsi="Times New Roman" w:cs="Times New Roman"/>
          <w:sz w:val="28"/>
        </w:rPr>
        <w:t xml:space="preserve"> piemērojamos standartus</w:t>
      </w:r>
      <w:r w:rsidR="00F60F0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ievēro vienu no</w:t>
      </w:r>
      <w:r w:rsidR="005E3E78">
        <w:rPr>
          <w:rFonts w:ascii="Times New Roman" w:hAnsi="Times New Roman" w:cs="Times New Roman"/>
          <w:sz w:val="28"/>
        </w:rPr>
        <w:t xml:space="preserve"> šādiem</w:t>
      </w:r>
      <w:r>
        <w:rPr>
          <w:rFonts w:ascii="Times New Roman" w:hAnsi="Times New Roman" w:cs="Times New Roman"/>
          <w:sz w:val="28"/>
        </w:rPr>
        <w:t xml:space="preserve"> kritērijiem</w:t>
      </w:r>
      <w:r w:rsidRPr="0026075C">
        <w:rPr>
          <w:rFonts w:ascii="Times New Roman" w:hAnsi="Times New Roman" w:cs="Times New Roman"/>
          <w:sz w:val="28"/>
        </w:rPr>
        <w:t>:</w:t>
      </w:r>
    </w:p>
    <w:p w14:paraId="284D7BCB" w14:textId="752B77D6" w:rsidR="00525754" w:rsidRPr="0026075C" w:rsidRDefault="00525754" w:rsidP="006C216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6075C">
        <w:rPr>
          <w:rFonts w:ascii="Times New Roman" w:hAnsi="Times New Roman" w:cs="Times New Roman"/>
          <w:sz w:val="28"/>
        </w:rPr>
        <w:t xml:space="preserve">1) </w:t>
      </w:r>
      <w:r w:rsidR="00CB3FD2">
        <w:rPr>
          <w:rFonts w:ascii="Times New Roman" w:hAnsi="Times New Roman" w:cs="Times New Roman"/>
          <w:sz w:val="28"/>
        </w:rPr>
        <w:t>s</w:t>
      </w:r>
      <w:r w:rsidRPr="0026075C">
        <w:rPr>
          <w:rFonts w:ascii="Times New Roman" w:hAnsi="Times New Roman" w:cs="Times New Roman"/>
          <w:sz w:val="28"/>
        </w:rPr>
        <w:t>tandart</w:t>
      </w:r>
      <w:r>
        <w:rPr>
          <w:rFonts w:ascii="Times New Roman" w:hAnsi="Times New Roman" w:cs="Times New Roman"/>
          <w:sz w:val="28"/>
        </w:rPr>
        <w:t>a</w:t>
      </w:r>
      <w:r w:rsidRPr="0026075C">
        <w:rPr>
          <w:rFonts w:ascii="Times New Roman" w:hAnsi="Times New Roman" w:cs="Times New Roman"/>
          <w:sz w:val="28"/>
        </w:rPr>
        <w:t xml:space="preserve"> izmantošana vairāku nozaru normatīvajos regulējumos; </w:t>
      </w:r>
    </w:p>
    <w:p w14:paraId="3F92E6CC" w14:textId="07545CC2" w:rsidR="00525754" w:rsidRPr="0026075C" w:rsidRDefault="00525754" w:rsidP="006C216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6075C">
        <w:rPr>
          <w:rFonts w:ascii="Times New Roman" w:hAnsi="Times New Roman" w:cs="Times New Roman"/>
          <w:sz w:val="28"/>
        </w:rPr>
        <w:t xml:space="preserve">2) </w:t>
      </w:r>
      <w:r w:rsidR="00CB3FD2">
        <w:rPr>
          <w:rFonts w:ascii="Times New Roman" w:hAnsi="Times New Roman" w:cs="Times New Roman"/>
          <w:sz w:val="28"/>
        </w:rPr>
        <w:t>s</w:t>
      </w:r>
      <w:r w:rsidRPr="0026075C">
        <w:rPr>
          <w:rFonts w:ascii="Times New Roman" w:hAnsi="Times New Roman" w:cs="Times New Roman"/>
          <w:sz w:val="28"/>
        </w:rPr>
        <w:t>tandarta prasīb</w:t>
      </w:r>
      <w:r>
        <w:rPr>
          <w:rFonts w:ascii="Times New Roman" w:hAnsi="Times New Roman" w:cs="Times New Roman"/>
          <w:sz w:val="28"/>
        </w:rPr>
        <w:t>a</w:t>
      </w:r>
      <w:r w:rsidRPr="0026075C">
        <w:rPr>
          <w:rFonts w:ascii="Times New Roman" w:hAnsi="Times New Roman" w:cs="Times New Roman"/>
          <w:sz w:val="28"/>
        </w:rPr>
        <w:t>s attiecināmas uz plašu sabiedrības loku, īpaši patērētājiem;</w:t>
      </w:r>
    </w:p>
    <w:p w14:paraId="01AD07F7" w14:textId="5BCC77E7" w:rsidR="00525754" w:rsidRDefault="00525754" w:rsidP="006C216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A85977">
        <w:rPr>
          <w:rFonts w:ascii="Times New Roman" w:hAnsi="Times New Roman" w:cs="Times New Roman"/>
          <w:sz w:val="28"/>
        </w:rPr>
        <w:t xml:space="preserve">3) </w:t>
      </w:r>
      <w:r w:rsidR="00CB3FD2">
        <w:rPr>
          <w:rFonts w:ascii="Times New Roman" w:hAnsi="Times New Roman" w:cs="Times New Roman"/>
          <w:sz w:val="28"/>
        </w:rPr>
        <w:t>s</w:t>
      </w:r>
      <w:r w:rsidRPr="00A85977">
        <w:rPr>
          <w:rFonts w:ascii="Times New Roman" w:hAnsi="Times New Roman" w:cs="Times New Roman"/>
          <w:sz w:val="28"/>
        </w:rPr>
        <w:t>tandarta lietotāju grupas lielums, kas nosakāms pēc attiecīgā standarta vai to iepriekšējo redakciju pieprasījum</w:t>
      </w:r>
      <w:r>
        <w:rPr>
          <w:rFonts w:ascii="Times New Roman" w:hAnsi="Times New Roman" w:cs="Times New Roman"/>
          <w:sz w:val="28"/>
        </w:rPr>
        <w:t>a</w:t>
      </w:r>
      <w:r w:rsidRPr="00A85977">
        <w:rPr>
          <w:rFonts w:ascii="Times New Roman" w:hAnsi="Times New Roman" w:cs="Times New Roman"/>
          <w:sz w:val="28"/>
        </w:rPr>
        <w:t xml:space="preserve"> nacionālajā standartizācijas institūcijā</w:t>
      </w:r>
      <w:r>
        <w:rPr>
          <w:rFonts w:ascii="Times New Roman" w:hAnsi="Times New Roman" w:cs="Times New Roman"/>
          <w:sz w:val="28"/>
        </w:rPr>
        <w:t>;</w:t>
      </w:r>
    </w:p>
    <w:p w14:paraId="661738C3" w14:textId="5A988A11" w:rsidR="00525754" w:rsidRDefault="00525754" w:rsidP="006C216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</w:t>
      </w:r>
      <w:r w:rsidR="00CB3FD2">
        <w:rPr>
          <w:rFonts w:ascii="Times New Roman" w:hAnsi="Times New Roman" w:cs="Times New Roman"/>
          <w:sz w:val="28"/>
        </w:rPr>
        <w:t>i</w:t>
      </w:r>
      <w:r>
        <w:rPr>
          <w:rFonts w:ascii="Times New Roman" w:hAnsi="Times New Roman" w:cs="Times New Roman"/>
          <w:sz w:val="28"/>
        </w:rPr>
        <w:t>einteresēto pušu un konkrētās nozares pieprasījums pēc standartiem, kas sekmētu valsts tautsaimniecības attīstību un izaugsmi.”</w:t>
      </w:r>
    </w:p>
    <w:p w14:paraId="54EB8D64" w14:textId="1203B212" w:rsidR="00531BF9" w:rsidRDefault="00BB5D21" w:rsidP="006C216F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1E0E7F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. </w:t>
      </w:r>
      <w:r w:rsidR="00531BF9">
        <w:rPr>
          <w:rFonts w:ascii="Times New Roman" w:hAnsi="Times New Roman" w:cs="Times New Roman"/>
          <w:sz w:val="28"/>
        </w:rPr>
        <w:t>17.pantā:</w:t>
      </w:r>
    </w:p>
    <w:p w14:paraId="7B7B80B9" w14:textId="003C6978" w:rsidR="005B24D9" w:rsidRDefault="005B24D9" w:rsidP="006C216F">
      <w:pPr>
        <w:spacing w:before="24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</w:rPr>
      </w:pPr>
      <w:r w:rsidRPr="005B24D9">
        <w:rPr>
          <w:rFonts w:ascii="Times New Roman" w:hAnsi="Times New Roman" w:cs="Times New Roman"/>
          <w:b/>
          <w:bCs/>
          <w:sz w:val="28"/>
        </w:rPr>
        <w:t>izteikt pirmās daļas pirmo daļas pirmo teikumu šādā redakcijā</w:t>
      </w:r>
      <w:r>
        <w:rPr>
          <w:rFonts w:ascii="Times New Roman" w:hAnsi="Times New Roman" w:cs="Times New Roman"/>
          <w:b/>
          <w:bCs/>
          <w:sz w:val="28"/>
        </w:rPr>
        <w:t>:</w:t>
      </w:r>
    </w:p>
    <w:p w14:paraId="28A6CBAE" w14:textId="26FAECEA" w:rsidR="005B24D9" w:rsidRPr="005B24D9" w:rsidRDefault="005B24D9" w:rsidP="005B24D9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“</w:t>
      </w:r>
      <w:r w:rsidRPr="005B24D9">
        <w:rPr>
          <w:rFonts w:ascii="Times New Roman" w:hAnsi="Times New Roman" w:cs="Times New Roman"/>
          <w:b/>
          <w:bCs/>
          <w:sz w:val="28"/>
        </w:rPr>
        <w:t>17.pants. (1) No Ekonomikas ministrija</w:t>
      </w:r>
      <w:r w:rsidR="005E7BD8">
        <w:rPr>
          <w:rFonts w:ascii="Times New Roman" w:hAnsi="Times New Roman" w:cs="Times New Roman"/>
          <w:b/>
          <w:bCs/>
          <w:sz w:val="28"/>
        </w:rPr>
        <w:t>i valsts</w:t>
      </w:r>
      <w:r w:rsidRPr="005B24D9">
        <w:rPr>
          <w:rFonts w:ascii="Times New Roman" w:hAnsi="Times New Roman" w:cs="Times New Roman"/>
          <w:b/>
          <w:bCs/>
          <w:sz w:val="28"/>
        </w:rPr>
        <w:t xml:space="preserve"> budžetā paredzētajiem līdzekļiem finansē</w:t>
      </w:r>
      <w:r>
        <w:rPr>
          <w:rFonts w:ascii="Times New Roman" w:hAnsi="Times New Roman" w:cs="Times New Roman"/>
          <w:b/>
          <w:bCs/>
          <w:sz w:val="28"/>
        </w:rPr>
        <w:t>:”</w:t>
      </w:r>
    </w:p>
    <w:p w14:paraId="6F5293DC" w14:textId="1BE6ACAF" w:rsidR="0035553F" w:rsidRDefault="00531BF9" w:rsidP="006C216F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</w:t>
      </w:r>
      <w:r w:rsidR="0035553F">
        <w:rPr>
          <w:rFonts w:ascii="Times New Roman" w:hAnsi="Times New Roman" w:cs="Times New Roman"/>
          <w:sz w:val="28"/>
        </w:rPr>
        <w:t xml:space="preserve">zteikt pirmās daļas </w:t>
      </w:r>
      <w:r w:rsidR="00CF79E0">
        <w:rPr>
          <w:rFonts w:ascii="Times New Roman" w:hAnsi="Times New Roman" w:cs="Times New Roman"/>
          <w:sz w:val="28"/>
        </w:rPr>
        <w:t>4</w:t>
      </w:r>
      <w:r w:rsidR="0035553F">
        <w:rPr>
          <w:rFonts w:ascii="Times New Roman" w:hAnsi="Times New Roman" w:cs="Times New Roman"/>
          <w:sz w:val="28"/>
        </w:rPr>
        <w:t>.</w:t>
      </w:r>
      <w:r w:rsidR="002E74F9">
        <w:rPr>
          <w:rFonts w:ascii="Times New Roman" w:hAnsi="Times New Roman" w:cs="Times New Roman"/>
          <w:sz w:val="28"/>
        </w:rPr>
        <w:t xml:space="preserve"> un </w:t>
      </w:r>
      <w:r w:rsidR="0035553F">
        <w:rPr>
          <w:rFonts w:ascii="Times New Roman" w:hAnsi="Times New Roman" w:cs="Times New Roman"/>
          <w:sz w:val="28"/>
        </w:rPr>
        <w:t>5.punktu šādā redakcijā:</w:t>
      </w:r>
    </w:p>
    <w:p w14:paraId="4DFF5216" w14:textId="0BED6747" w:rsidR="00CF79E0" w:rsidRPr="00205264" w:rsidRDefault="005B24D9" w:rsidP="006C216F">
      <w:pPr>
        <w:spacing w:before="240" w:line="24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</w:rPr>
        <w:t>“</w:t>
      </w:r>
      <w:r w:rsidR="00205264" w:rsidRPr="00205264">
        <w:rPr>
          <w:rFonts w:ascii="Times New Roman" w:hAnsi="Times New Roman" w:cs="Times New Roman"/>
          <w:sz w:val="28"/>
        </w:rPr>
        <w:t>4)</w:t>
      </w:r>
      <w:r w:rsidR="00205264">
        <w:rPr>
          <w:rFonts w:ascii="Times New Roman" w:hAnsi="Times New Roman" w:cs="Times New Roman"/>
          <w:sz w:val="28"/>
        </w:rPr>
        <w:t xml:space="preserve"> </w:t>
      </w:r>
      <w:r w:rsidR="002E74F9">
        <w:rPr>
          <w:rFonts w:ascii="Times New Roman" w:hAnsi="Times New Roman" w:cs="Times New Roman"/>
          <w:sz w:val="28"/>
        </w:rPr>
        <w:t>E</w:t>
      </w:r>
      <w:r w:rsidR="00CF79E0" w:rsidRPr="00205264">
        <w:rPr>
          <w:rFonts w:ascii="Times New Roman" w:eastAsia="Times New Roman" w:hAnsi="Times New Roman" w:cs="Times New Roman"/>
          <w:sz w:val="28"/>
          <w:szCs w:val="24"/>
          <w:lang w:eastAsia="en-GB"/>
        </w:rPr>
        <w:t>iropas</w:t>
      </w:r>
      <w:r w:rsidR="00F50F4E">
        <w:rPr>
          <w:rFonts w:ascii="Times New Roman" w:eastAsia="Times New Roman" w:hAnsi="Times New Roman" w:cs="Times New Roman"/>
          <w:sz w:val="28"/>
          <w:szCs w:val="24"/>
          <w:lang w:eastAsia="en-GB"/>
        </w:rPr>
        <w:t xml:space="preserve"> </w:t>
      </w:r>
      <w:r w:rsidR="00F50F4E">
        <w:rPr>
          <w:rFonts w:ascii="Times New Roman" w:eastAsia="Times New Roman" w:hAnsi="Times New Roman" w:cs="Times New Roman"/>
          <w:b/>
          <w:bCs/>
          <w:sz w:val="28"/>
          <w:szCs w:val="24"/>
          <w:lang w:eastAsia="en-GB"/>
        </w:rPr>
        <w:t>un starptautisko</w:t>
      </w:r>
      <w:r w:rsidR="00CF79E0" w:rsidRPr="00205264">
        <w:rPr>
          <w:rFonts w:ascii="Times New Roman" w:eastAsia="Times New Roman" w:hAnsi="Times New Roman" w:cs="Times New Roman"/>
          <w:sz w:val="28"/>
          <w:szCs w:val="24"/>
          <w:lang w:eastAsia="en-GB"/>
        </w:rPr>
        <w:t xml:space="preserve"> standartu reģistrēšanu Latvijas </w:t>
      </w:r>
      <w:r w:rsidR="00F60F06">
        <w:rPr>
          <w:rFonts w:ascii="Times New Roman" w:eastAsia="Times New Roman" w:hAnsi="Times New Roman" w:cs="Times New Roman"/>
          <w:sz w:val="28"/>
          <w:szCs w:val="24"/>
          <w:lang w:eastAsia="en-GB"/>
        </w:rPr>
        <w:t xml:space="preserve">nacionālo </w:t>
      </w:r>
      <w:r w:rsidR="00CF79E0" w:rsidRPr="00205264">
        <w:rPr>
          <w:rFonts w:ascii="Times New Roman" w:eastAsia="Times New Roman" w:hAnsi="Times New Roman" w:cs="Times New Roman"/>
          <w:sz w:val="28"/>
          <w:szCs w:val="24"/>
          <w:lang w:eastAsia="en-GB"/>
        </w:rPr>
        <w:t>standart</w:t>
      </w:r>
      <w:r w:rsidR="00F60F06">
        <w:rPr>
          <w:rFonts w:ascii="Times New Roman" w:eastAsia="Times New Roman" w:hAnsi="Times New Roman" w:cs="Times New Roman"/>
          <w:sz w:val="28"/>
          <w:szCs w:val="24"/>
          <w:lang w:eastAsia="en-GB"/>
        </w:rPr>
        <w:t>u</w:t>
      </w:r>
      <w:r w:rsidR="00CF79E0" w:rsidRPr="00205264">
        <w:rPr>
          <w:rFonts w:ascii="Times New Roman" w:eastAsia="Times New Roman" w:hAnsi="Times New Roman" w:cs="Times New Roman"/>
          <w:sz w:val="28"/>
          <w:szCs w:val="24"/>
          <w:lang w:eastAsia="en-GB"/>
        </w:rPr>
        <w:t xml:space="preserve"> statusā;</w:t>
      </w:r>
    </w:p>
    <w:p w14:paraId="340D36B9" w14:textId="32BC4AA0" w:rsidR="00916754" w:rsidRDefault="00205264" w:rsidP="006C21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en-GB"/>
        </w:rPr>
        <w:t xml:space="preserve">5) </w:t>
      </w:r>
      <w:r w:rsidR="0035553F" w:rsidRPr="00205264">
        <w:rPr>
          <w:rFonts w:ascii="Times New Roman" w:eastAsia="Times New Roman" w:hAnsi="Times New Roman" w:cs="Times New Roman"/>
          <w:sz w:val="28"/>
          <w:szCs w:val="24"/>
          <w:lang w:eastAsia="en-GB"/>
        </w:rPr>
        <w:t>dalības maksu starptautiskajās un Eiropas standartizācijas organizācijās;</w:t>
      </w:r>
      <w:r w:rsidR="005B24D9">
        <w:rPr>
          <w:rFonts w:ascii="Times New Roman" w:eastAsia="Times New Roman" w:hAnsi="Times New Roman" w:cs="Times New Roman"/>
          <w:sz w:val="28"/>
          <w:szCs w:val="24"/>
          <w:lang w:eastAsia="en-GB"/>
        </w:rPr>
        <w:t>”</w:t>
      </w:r>
    </w:p>
    <w:p w14:paraId="22E9DECE" w14:textId="08CF4C2D" w:rsidR="00073540" w:rsidRDefault="00FE0EB0" w:rsidP="006C216F">
      <w:pPr>
        <w:spacing w:before="2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</w:rPr>
        <w:tab/>
      </w:r>
      <w:r w:rsidR="00016A6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1</w:t>
      </w:r>
      <w:r w:rsidR="00704AFF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3</w:t>
      </w:r>
      <w:bookmarkStart w:id="1" w:name="_GoBack"/>
      <w:bookmarkEnd w:id="1"/>
      <w:r w:rsidR="00016A6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. </w:t>
      </w:r>
      <w:r w:rsidR="00073540" w:rsidRPr="0007354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Papildināt pārejas noteikumus ar </w:t>
      </w:r>
      <w:r w:rsidR="0007354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4</w:t>
      </w:r>
      <w:r w:rsidR="00073540" w:rsidRPr="0007354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punktu šādā redakcijā:</w:t>
      </w:r>
    </w:p>
    <w:p w14:paraId="7A11442B" w14:textId="265A5758" w:rsidR="00847F86" w:rsidRPr="00957B4C" w:rsidRDefault="00073540" w:rsidP="006C216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957B4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“</w:t>
      </w:r>
      <w:r w:rsidR="00016A68" w:rsidRPr="00957B4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4. </w:t>
      </w:r>
      <w:r w:rsidR="00847F86" w:rsidRPr="00957B4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Sabiedrība ar ierobežotu atbildību “Latvijas standarts” pilda nacionālās standartizācijas institūcijas funkcijas līdz 2021.gada 1.martam, kad </w:t>
      </w:r>
      <w:r w:rsidR="00847F86" w:rsidRPr="00957B4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lastRenderedPageBreak/>
        <w:t>Ministru kabinets</w:t>
      </w:r>
      <w:r w:rsidR="00847F86" w:rsidRPr="00957B4C">
        <w:rPr>
          <w:rFonts w:ascii="Times New Roman" w:hAnsi="Times New Roman" w:cs="Times New Roman"/>
          <w:sz w:val="28"/>
        </w:rPr>
        <w:t xml:space="preserve"> nosaka institūciju, kas veiks nacionālās standartizācijas institūcijas funkcijas</w:t>
      </w:r>
      <w:r w:rsidR="00847F86" w:rsidRPr="00957B4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  <w:r w:rsidRPr="00957B4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”</w:t>
      </w:r>
    </w:p>
    <w:p w14:paraId="02D369F7" w14:textId="77777777" w:rsidR="006C216F" w:rsidRDefault="006C216F" w:rsidP="009746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2B4140A9" w14:textId="3C8CDBA7" w:rsidR="00974614" w:rsidRPr="00682DBA" w:rsidRDefault="00974614" w:rsidP="009746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682DB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Ekonomikas ministrs</w:t>
      </w:r>
      <w:r w:rsidRPr="00682DB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ab/>
      </w:r>
      <w:r w:rsidRPr="00682DB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ab/>
      </w:r>
      <w:r w:rsidRPr="00682DB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ab/>
      </w:r>
      <w:r w:rsidRPr="00682DB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ab/>
      </w:r>
      <w:r w:rsidRPr="00682DB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ab/>
        <w:t xml:space="preserve">    </w:t>
      </w:r>
      <w:r w:rsidRPr="00682DB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ab/>
        <w:t xml:space="preserve">         R.Nemiro</w:t>
      </w:r>
      <w:r w:rsidRPr="00682DB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ab/>
      </w:r>
      <w:r w:rsidRPr="00682DB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ab/>
      </w:r>
      <w:r w:rsidRPr="00682DB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ab/>
      </w:r>
      <w:r w:rsidRPr="00682DB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ab/>
      </w:r>
      <w:r w:rsidRPr="00682DB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ab/>
      </w:r>
    </w:p>
    <w:p w14:paraId="0470F03B" w14:textId="77777777" w:rsidR="00974614" w:rsidRPr="00682DBA" w:rsidRDefault="00974614" w:rsidP="009746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682DB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Vīza:</w:t>
      </w:r>
    </w:p>
    <w:p w14:paraId="519672A5" w14:textId="6961CDE5" w:rsidR="00974614" w:rsidRPr="00682DBA" w:rsidRDefault="00974614" w:rsidP="009746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682DB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Valsts sekretārs</w:t>
      </w:r>
      <w:r w:rsidRPr="00682DB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ab/>
      </w:r>
      <w:r w:rsidRPr="00682DB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ab/>
      </w:r>
      <w:r w:rsidRPr="00682DB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ab/>
      </w:r>
      <w:r w:rsidRPr="00682DB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ab/>
        <w:t xml:space="preserve">                          </w:t>
      </w:r>
      <w:r w:rsidRPr="00682DB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ab/>
      </w:r>
      <w:r w:rsidRPr="00682DB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ab/>
        <w:t xml:space="preserve"> Ē.Eglītis</w:t>
      </w:r>
    </w:p>
    <w:sectPr w:rsidR="00974614" w:rsidRPr="00682DBA" w:rsidSect="00682DBA">
      <w:footerReference w:type="default" r:id="rId8"/>
      <w:pgSz w:w="11906" w:h="16838"/>
      <w:pgMar w:top="993" w:right="1800" w:bottom="1276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E7836" w14:textId="77777777" w:rsidR="00C33A42" w:rsidRDefault="00C33A42" w:rsidP="00C3618A">
      <w:pPr>
        <w:spacing w:after="0" w:line="240" w:lineRule="auto"/>
      </w:pPr>
      <w:r>
        <w:separator/>
      </w:r>
    </w:p>
  </w:endnote>
  <w:endnote w:type="continuationSeparator" w:id="0">
    <w:p w14:paraId="2B310351" w14:textId="77777777" w:rsidR="00C33A42" w:rsidRDefault="00C33A42" w:rsidP="00C36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49981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9C05AE5" w14:textId="6A19821F" w:rsidR="00C3618A" w:rsidRPr="00C3618A" w:rsidRDefault="00C3618A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61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618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361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3B9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3618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178283B" w14:textId="77777777" w:rsidR="00C3618A" w:rsidRDefault="00C361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4F0B4" w14:textId="77777777" w:rsidR="00C33A42" w:rsidRDefault="00C33A42" w:rsidP="00C3618A">
      <w:pPr>
        <w:spacing w:after="0" w:line="240" w:lineRule="auto"/>
      </w:pPr>
      <w:r>
        <w:separator/>
      </w:r>
    </w:p>
  </w:footnote>
  <w:footnote w:type="continuationSeparator" w:id="0">
    <w:p w14:paraId="5BA585FF" w14:textId="77777777" w:rsidR="00C33A42" w:rsidRDefault="00C33A42" w:rsidP="00C36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B7F4A"/>
    <w:multiLevelType w:val="hybridMultilevel"/>
    <w:tmpl w:val="B546EBB8"/>
    <w:lvl w:ilvl="0" w:tplc="F0A215C6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9022A"/>
    <w:multiLevelType w:val="hybridMultilevel"/>
    <w:tmpl w:val="F196A76E"/>
    <w:lvl w:ilvl="0" w:tplc="C78A74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49C143A"/>
    <w:multiLevelType w:val="hybridMultilevel"/>
    <w:tmpl w:val="DDBCF0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77CD7"/>
    <w:multiLevelType w:val="hybridMultilevel"/>
    <w:tmpl w:val="6B5C0EF8"/>
    <w:lvl w:ilvl="0" w:tplc="B5B6BCB8">
      <w:start w:val="4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F651110"/>
    <w:multiLevelType w:val="hybridMultilevel"/>
    <w:tmpl w:val="E2B24BF4"/>
    <w:lvl w:ilvl="0" w:tplc="591AD3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2C61174"/>
    <w:multiLevelType w:val="hybridMultilevel"/>
    <w:tmpl w:val="F2843636"/>
    <w:lvl w:ilvl="0" w:tplc="982E8508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22AB4"/>
    <w:multiLevelType w:val="hybridMultilevel"/>
    <w:tmpl w:val="2274371C"/>
    <w:lvl w:ilvl="0" w:tplc="EDBCF060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44C9B"/>
    <w:multiLevelType w:val="hybridMultilevel"/>
    <w:tmpl w:val="DEB42AEE"/>
    <w:lvl w:ilvl="0" w:tplc="042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E5F91"/>
    <w:multiLevelType w:val="hybridMultilevel"/>
    <w:tmpl w:val="8AD8028E"/>
    <w:lvl w:ilvl="0" w:tplc="11567FF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84E"/>
    <w:rsid w:val="00003223"/>
    <w:rsid w:val="0000708B"/>
    <w:rsid w:val="000071A2"/>
    <w:rsid w:val="00007555"/>
    <w:rsid w:val="000145AB"/>
    <w:rsid w:val="00015051"/>
    <w:rsid w:val="00015369"/>
    <w:rsid w:val="0001584E"/>
    <w:rsid w:val="00016A68"/>
    <w:rsid w:val="00024F15"/>
    <w:rsid w:val="00027B11"/>
    <w:rsid w:val="0004569A"/>
    <w:rsid w:val="0004678B"/>
    <w:rsid w:val="00052DA6"/>
    <w:rsid w:val="000542F6"/>
    <w:rsid w:val="0005770F"/>
    <w:rsid w:val="000578E9"/>
    <w:rsid w:val="00067060"/>
    <w:rsid w:val="00073540"/>
    <w:rsid w:val="000806CA"/>
    <w:rsid w:val="00083241"/>
    <w:rsid w:val="0008576C"/>
    <w:rsid w:val="0008676E"/>
    <w:rsid w:val="000930AB"/>
    <w:rsid w:val="000959E0"/>
    <w:rsid w:val="000A162C"/>
    <w:rsid w:val="000A17EB"/>
    <w:rsid w:val="000B5778"/>
    <w:rsid w:val="000B7706"/>
    <w:rsid w:val="000C02D1"/>
    <w:rsid w:val="000C30EC"/>
    <w:rsid w:val="000C41E6"/>
    <w:rsid w:val="000C7E78"/>
    <w:rsid w:val="000D108C"/>
    <w:rsid w:val="000D6B14"/>
    <w:rsid w:val="000E071A"/>
    <w:rsid w:val="000E143C"/>
    <w:rsid w:val="000E5217"/>
    <w:rsid w:val="000E6839"/>
    <w:rsid w:val="000E6DBB"/>
    <w:rsid w:val="000F3D25"/>
    <w:rsid w:val="000F613E"/>
    <w:rsid w:val="000F67E3"/>
    <w:rsid w:val="000F6B05"/>
    <w:rsid w:val="00101E84"/>
    <w:rsid w:val="0010475F"/>
    <w:rsid w:val="00111323"/>
    <w:rsid w:val="00112005"/>
    <w:rsid w:val="001140DC"/>
    <w:rsid w:val="001172AC"/>
    <w:rsid w:val="001174D2"/>
    <w:rsid w:val="001208C9"/>
    <w:rsid w:val="00122B18"/>
    <w:rsid w:val="001231C5"/>
    <w:rsid w:val="001238B6"/>
    <w:rsid w:val="00124940"/>
    <w:rsid w:val="0013159F"/>
    <w:rsid w:val="0013309B"/>
    <w:rsid w:val="00133D64"/>
    <w:rsid w:val="00136A9F"/>
    <w:rsid w:val="001405DE"/>
    <w:rsid w:val="00141B5E"/>
    <w:rsid w:val="001472B4"/>
    <w:rsid w:val="00150280"/>
    <w:rsid w:val="00160F24"/>
    <w:rsid w:val="00162FF0"/>
    <w:rsid w:val="00164564"/>
    <w:rsid w:val="001657E4"/>
    <w:rsid w:val="00172E76"/>
    <w:rsid w:val="00173C41"/>
    <w:rsid w:val="001750BA"/>
    <w:rsid w:val="00177B5F"/>
    <w:rsid w:val="00182405"/>
    <w:rsid w:val="0018600D"/>
    <w:rsid w:val="0019342C"/>
    <w:rsid w:val="00193D71"/>
    <w:rsid w:val="001B203F"/>
    <w:rsid w:val="001B41CE"/>
    <w:rsid w:val="001C048E"/>
    <w:rsid w:val="001C0DFC"/>
    <w:rsid w:val="001C512F"/>
    <w:rsid w:val="001C7CAD"/>
    <w:rsid w:val="001D7670"/>
    <w:rsid w:val="001D7759"/>
    <w:rsid w:val="001D7A44"/>
    <w:rsid w:val="001E0E7F"/>
    <w:rsid w:val="001E2513"/>
    <w:rsid w:val="001F0262"/>
    <w:rsid w:val="001F16C4"/>
    <w:rsid w:val="001F2071"/>
    <w:rsid w:val="001F739C"/>
    <w:rsid w:val="002012B9"/>
    <w:rsid w:val="00202136"/>
    <w:rsid w:val="00205264"/>
    <w:rsid w:val="00205CFF"/>
    <w:rsid w:val="00206A61"/>
    <w:rsid w:val="0021237C"/>
    <w:rsid w:val="002163A5"/>
    <w:rsid w:val="00222F1E"/>
    <w:rsid w:val="00223D35"/>
    <w:rsid w:val="00224E05"/>
    <w:rsid w:val="00226DD4"/>
    <w:rsid w:val="00232AF1"/>
    <w:rsid w:val="002360EF"/>
    <w:rsid w:val="00243063"/>
    <w:rsid w:val="00250107"/>
    <w:rsid w:val="00252773"/>
    <w:rsid w:val="00253D05"/>
    <w:rsid w:val="0025447F"/>
    <w:rsid w:val="002551B3"/>
    <w:rsid w:val="0025611F"/>
    <w:rsid w:val="0026075C"/>
    <w:rsid w:val="002616FB"/>
    <w:rsid w:val="002655FB"/>
    <w:rsid w:val="00265FDB"/>
    <w:rsid w:val="00272524"/>
    <w:rsid w:val="00275B5D"/>
    <w:rsid w:val="00276940"/>
    <w:rsid w:val="00277671"/>
    <w:rsid w:val="00281DAC"/>
    <w:rsid w:val="00281F55"/>
    <w:rsid w:val="00286DA6"/>
    <w:rsid w:val="0029235F"/>
    <w:rsid w:val="00296522"/>
    <w:rsid w:val="00296C40"/>
    <w:rsid w:val="002A076E"/>
    <w:rsid w:val="002A1A76"/>
    <w:rsid w:val="002A4990"/>
    <w:rsid w:val="002A6801"/>
    <w:rsid w:val="002A71D1"/>
    <w:rsid w:val="002B01FF"/>
    <w:rsid w:val="002B3558"/>
    <w:rsid w:val="002B6362"/>
    <w:rsid w:val="002C4F29"/>
    <w:rsid w:val="002C50B5"/>
    <w:rsid w:val="002C5DB8"/>
    <w:rsid w:val="002C6FBE"/>
    <w:rsid w:val="002E1B35"/>
    <w:rsid w:val="002E23C2"/>
    <w:rsid w:val="002E74F9"/>
    <w:rsid w:val="002F1B64"/>
    <w:rsid w:val="002F1FB1"/>
    <w:rsid w:val="002F32F8"/>
    <w:rsid w:val="002F3FD2"/>
    <w:rsid w:val="002F4F49"/>
    <w:rsid w:val="00300488"/>
    <w:rsid w:val="00300777"/>
    <w:rsid w:val="00300B90"/>
    <w:rsid w:val="00307135"/>
    <w:rsid w:val="00314B44"/>
    <w:rsid w:val="00317EE7"/>
    <w:rsid w:val="00320F9A"/>
    <w:rsid w:val="003229F6"/>
    <w:rsid w:val="003251E6"/>
    <w:rsid w:val="003333BD"/>
    <w:rsid w:val="00337AC5"/>
    <w:rsid w:val="00341C03"/>
    <w:rsid w:val="0034306B"/>
    <w:rsid w:val="003438B8"/>
    <w:rsid w:val="00345BB0"/>
    <w:rsid w:val="00346731"/>
    <w:rsid w:val="00346A8B"/>
    <w:rsid w:val="0035444B"/>
    <w:rsid w:val="0035553F"/>
    <w:rsid w:val="00360CFE"/>
    <w:rsid w:val="003641BB"/>
    <w:rsid w:val="00370F0D"/>
    <w:rsid w:val="00376A77"/>
    <w:rsid w:val="00376AAC"/>
    <w:rsid w:val="00383E0B"/>
    <w:rsid w:val="003869C1"/>
    <w:rsid w:val="003933E9"/>
    <w:rsid w:val="00394826"/>
    <w:rsid w:val="00394DCB"/>
    <w:rsid w:val="00396C73"/>
    <w:rsid w:val="003A04D8"/>
    <w:rsid w:val="003A10D8"/>
    <w:rsid w:val="003A2E79"/>
    <w:rsid w:val="003A6E18"/>
    <w:rsid w:val="003A74F7"/>
    <w:rsid w:val="003B15F1"/>
    <w:rsid w:val="003B51D2"/>
    <w:rsid w:val="003B5535"/>
    <w:rsid w:val="003B789E"/>
    <w:rsid w:val="003C27DD"/>
    <w:rsid w:val="003D06BB"/>
    <w:rsid w:val="003D0EBF"/>
    <w:rsid w:val="003D1CF5"/>
    <w:rsid w:val="003E2A04"/>
    <w:rsid w:val="003E4EEE"/>
    <w:rsid w:val="003E6C4A"/>
    <w:rsid w:val="003E7994"/>
    <w:rsid w:val="003F0BE1"/>
    <w:rsid w:val="003F5630"/>
    <w:rsid w:val="003F73D1"/>
    <w:rsid w:val="004002C7"/>
    <w:rsid w:val="00401A1D"/>
    <w:rsid w:val="00402BE5"/>
    <w:rsid w:val="004046A4"/>
    <w:rsid w:val="00406C9E"/>
    <w:rsid w:val="004129DE"/>
    <w:rsid w:val="00422013"/>
    <w:rsid w:val="00423BE5"/>
    <w:rsid w:val="00425480"/>
    <w:rsid w:val="004274AD"/>
    <w:rsid w:val="004330F7"/>
    <w:rsid w:val="00433FDB"/>
    <w:rsid w:val="00434D5B"/>
    <w:rsid w:val="00456F30"/>
    <w:rsid w:val="00471917"/>
    <w:rsid w:val="0047276F"/>
    <w:rsid w:val="004832A7"/>
    <w:rsid w:val="00484509"/>
    <w:rsid w:val="00487B73"/>
    <w:rsid w:val="00492060"/>
    <w:rsid w:val="004931EF"/>
    <w:rsid w:val="004948FA"/>
    <w:rsid w:val="004A0A3E"/>
    <w:rsid w:val="004A0B3A"/>
    <w:rsid w:val="004A1192"/>
    <w:rsid w:val="004A4FBA"/>
    <w:rsid w:val="004A7A4D"/>
    <w:rsid w:val="004B610F"/>
    <w:rsid w:val="004C0041"/>
    <w:rsid w:val="004C3F26"/>
    <w:rsid w:val="004C72A7"/>
    <w:rsid w:val="004C7C37"/>
    <w:rsid w:val="004C7E57"/>
    <w:rsid w:val="004D407B"/>
    <w:rsid w:val="004D7910"/>
    <w:rsid w:val="004E09D6"/>
    <w:rsid w:val="004E1DC9"/>
    <w:rsid w:val="004F0112"/>
    <w:rsid w:val="004F0696"/>
    <w:rsid w:val="004F0B1F"/>
    <w:rsid w:val="004F55AE"/>
    <w:rsid w:val="004F74D3"/>
    <w:rsid w:val="00500DCD"/>
    <w:rsid w:val="005026AD"/>
    <w:rsid w:val="00503E90"/>
    <w:rsid w:val="005075B8"/>
    <w:rsid w:val="0051177B"/>
    <w:rsid w:val="005140CD"/>
    <w:rsid w:val="0051468C"/>
    <w:rsid w:val="00517DE7"/>
    <w:rsid w:val="00525754"/>
    <w:rsid w:val="00527A64"/>
    <w:rsid w:val="00531BF9"/>
    <w:rsid w:val="00533464"/>
    <w:rsid w:val="0053555D"/>
    <w:rsid w:val="0054053D"/>
    <w:rsid w:val="0054191F"/>
    <w:rsid w:val="00541DC9"/>
    <w:rsid w:val="005421A0"/>
    <w:rsid w:val="00544B1D"/>
    <w:rsid w:val="005513A4"/>
    <w:rsid w:val="00555232"/>
    <w:rsid w:val="005557BA"/>
    <w:rsid w:val="0055628D"/>
    <w:rsid w:val="005576A8"/>
    <w:rsid w:val="005615E7"/>
    <w:rsid w:val="00561894"/>
    <w:rsid w:val="00582EAB"/>
    <w:rsid w:val="00583326"/>
    <w:rsid w:val="00585CE3"/>
    <w:rsid w:val="00591488"/>
    <w:rsid w:val="00591C7F"/>
    <w:rsid w:val="00592F67"/>
    <w:rsid w:val="005A392A"/>
    <w:rsid w:val="005A55E7"/>
    <w:rsid w:val="005A6670"/>
    <w:rsid w:val="005A6690"/>
    <w:rsid w:val="005A7F80"/>
    <w:rsid w:val="005B24D9"/>
    <w:rsid w:val="005B47D1"/>
    <w:rsid w:val="005C0905"/>
    <w:rsid w:val="005C3D2A"/>
    <w:rsid w:val="005C7BBF"/>
    <w:rsid w:val="005D177E"/>
    <w:rsid w:val="005D256F"/>
    <w:rsid w:val="005D3D71"/>
    <w:rsid w:val="005D45DC"/>
    <w:rsid w:val="005E3E78"/>
    <w:rsid w:val="005E561E"/>
    <w:rsid w:val="005E7A38"/>
    <w:rsid w:val="005E7BD8"/>
    <w:rsid w:val="005F172C"/>
    <w:rsid w:val="005F59FF"/>
    <w:rsid w:val="005F6F43"/>
    <w:rsid w:val="00601469"/>
    <w:rsid w:val="00612951"/>
    <w:rsid w:val="0061565B"/>
    <w:rsid w:val="00627AD3"/>
    <w:rsid w:val="006409EB"/>
    <w:rsid w:val="00643FC7"/>
    <w:rsid w:val="0065146D"/>
    <w:rsid w:val="0065574A"/>
    <w:rsid w:val="00655B2B"/>
    <w:rsid w:val="006568FA"/>
    <w:rsid w:val="00664F36"/>
    <w:rsid w:val="00673B52"/>
    <w:rsid w:val="006744DE"/>
    <w:rsid w:val="00676366"/>
    <w:rsid w:val="00681698"/>
    <w:rsid w:val="00681881"/>
    <w:rsid w:val="00682DBA"/>
    <w:rsid w:val="00683BE3"/>
    <w:rsid w:val="00693286"/>
    <w:rsid w:val="006A0118"/>
    <w:rsid w:val="006A5BED"/>
    <w:rsid w:val="006B1253"/>
    <w:rsid w:val="006B3FDF"/>
    <w:rsid w:val="006B653C"/>
    <w:rsid w:val="006B7694"/>
    <w:rsid w:val="006C1376"/>
    <w:rsid w:val="006C216F"/>
    <w:rsid w:val="006D276F"/>
    <w:rsid w:val="006E6312"/>
    <w:rsid w:val="006E7A1D"/>
    <w:rsid w:val="006F4D49"/>
    <w:rsid w:val="006F5C7F"/>
    <w:rsid w:val="0070454D"/>
    <w:rsid w:val="00704AFF"/>
    <w:rsid w:val="00715677"/>
    <w:rsid w:val="00720D90"/>
    <w:rsid w:val="00725431"/>
    <w:rsid w:val="00726A67"/>
    <w:rsid w:val="00727015"/>
    <w:rsid w:val="00730FE5"/>
    <w:rsid w:val="007332FA"/>
    <w:rsid w:val="00740F6A"/>
    <w:rsid w:val="007453DF"/>
    <w:rsid w:val="007573FF"/>
    <w:rsid w:val="007622A5"/>
    <w:rsid w:val="007640F9"/>
    <w:rsid w:val="00771601"/>
    <w:rsid w:val="00771BBB"/>
    <w:rsid w:val="00776A58"/>
    <w:rsid w:val="007816EA"/>
    <w:rsid w:val="00783876"/>
    <w:rsid w:val="00791DAB"/>
    <w:rsid w:val="00794179"/>
    <w:rsid w:val="00797764"/>
    <w:rsid w:val="007A3E72"/>
    <w:rsid w:val="007B0104"/>
    <w:rsid w:val="007B02C6"/>
    <w:rsid w:val="007B11FE"/>
    <w:rsid w:val="007B33D0"/>
    <w:rsid w:val="007B3814"/>
    <w:rsid w:val="007C14C8"/>
    <w:rsid w:val="007C420D"/>
    <w:rsid w:val="007C5BE4"/>
    <w:rsid w:val="007C5E36"/>
    <w:rsid w:val="007C764F"/>
    <w:rsid w:val="007D2B13"/>
    <w:rsid w:val="007D3397"/>
    <w:rsid w:val="007D3BBE"/>
    <w:rsid w:val="007D4262"/>
    <w:rsid w:val="007E0333"/>
    <w:rsid w:val="007E1A21"/>
    <w:rsid w:val="007E2AD2"/>
    <w:rsid w:val="007E4F4B"/>
    <w:rsid w:val="00801496"/>
    <w:rsid w:val="00801C86"/>
    <w:rsid w:val="0080324D"/>
    <w:rsid w:val="00812169"/>
    <w:rsid w:val="008136E6"/>
    <w:rsid w:val="0082041A"/>
    <w:rsid w:val="008216E4"/>
    <w:rsid w:val="00826394"/>
    <w:rsid w:val="008264B6"/>
    <w:rsid w:val="00832908"/>
    <w:rsid w:val="00834D69"/>
    <w:rsid w:val="008434CB"/>
    <w:rsid w:val="0084723E"/>
    <w:rsid w:val="00847F86"/>
    <w:rsid w:val="0085234C"/>
    <w:rsid w:val="008538A0"/>
    <w:rsid w:val="00853933"/>
    <w:rsid w:val="00862BBA"/>
    <w:rsid w:val="00864814"/>
    <w:rsid w:val="00867EDC"/>
    <w:rsid w:val="00881F87"/>
    <w:rsid w:val="00882D37"/>
    <w:rsid w:val="008842CC"/>
    <w:rsid w:val="00884710"/>
    <w:rsid w:val="00886FE9"/>
    <w:rsid w:val="00887EE2"/>
    <w:rsid w:val="00891287"/>
    <w:rsid w:val="00891822"/>
    <w:rsid w:val="008952AC"/>
    <w:rsid w:val="00895471"/>
    <w:rsid w:val="00897EE0"/>
    <w:rsid w:val="008A428B"/>
    <w:rsid w:val="008A4968"/>
    <w:rsid w:val="008B39FC"/>
    <w:rsid w:val="008B696B"/>
    <w:rsid w:val="008B69DF"/>
    <w:rsid w:val="008C13DB"/>
    <w:rsid w:val="008C40C8"/>
    <w:rsid w:val="008C4A5B"/>
    <w:rsid w:val="008C4B71"/>
    <w:rsid w:val="008C6DE5"/>
    <w:rsid w:val="008D1239"/>
    <w:rsid w:val="008D138C"/>
    <w:rsid w:val="008D4AAF"/>
    <w:rsid w:val="008D71E4"/>
    <w:rsid w:val="008E0988"/>
    <w:rsid w:val="008E246F"/>
    <w:rsid w:val="008E4957"/>
    <w:rsid w:val="008F1C9D"/>
    <w:rsid w:val="008F7702"/>
    <w:rsid w:val="00903590"/>
    <w:rsid w:val="00905A2B"/>
    <w:rsid w:val="009109A0"/>
    <w:rsid w:val="00910B2B"/>
    <w:rsid w:val="0091513B"/>
    <w:rsid w:val="00916754"/>
    <w:rsid w:val="00924340"/>
    <w:rsid w:val="0093341E"/>
    <w:rsid w:val="00935602"/>
    <w:rsid w:val="0093737B"/>
    <w:rsid w:val="0094222D"/>
    <w:rsid w:val="00950E8E"/>
    <w:rsid w:val="00951F30"/>
    <w:rsid w:val="00952737"/>
    <w:rsid w:val="00957B4C"/>
    <w:rsid w:val="00964F73"/>
    <w:rsid w:val="00972546"/>
    <w:rsid w:val="00974614"/>
    <w:rsid w:val="0097545B"/>
    <w:rsid w:val="009771A7"/>
    <w:rsid w:val="0098514E"/>
    <w:rsid w:val="00987EBD"/>
    <w:rsid w:val="00987FBC"/>
    <w:rsid w:val="009907AC"/>
    <w:rsid w:val="00992109"/>
    <w:rsid w:val="00995073"/>
    <w:rsid w:val="009A427B"/>
    <w:rsid w:val="009A4B3C"/>
    <w:rsid w:val="009B4826"/>
    <w:rsid w:val="009C1448"/>
    <w:rsid w:val="009C1D09"/>
    <w:rsid w:val="009C22F6"/>
    <w:rsid w:val="009C7457"/>
    <w:rsid w:val="009D17D6"/>
    <w:rsid w:val="009D53CB"/>
    <w:rsid w:val="009D6841"/>
    <w:rsid w:val="009E2B12"/>
    <w:rsid w:val="009E2D15"/>
    <w:rsid w:val="009E7493"/>
    <w:rsid w:val="009F02D4"/>
    <w:rsid w:val="009F2391"/>
    <w:rsid w:val="00A02677"/>
    <w:rsid w:val="00A0348C"/>
    <w:rsid w:val="00A04134"/>
    <w:rsid w:val="00A10672"/>
    <w:rsid w:val="00A20921"/>
    <w:rsid w:val="00A23998"/>
    <w:rsid w:val="00A23BD2"/>
    <w:rsid w:val="00A279BD"/>
    <w:rsid w:val="00A30918"/>
    <w:rsid w:val="00A31B3B"/>
    <w:rsid w:val="00A33476"/>
    <w:rsid w:val="00A365C7"/>
    <w:rsid w:val="00A40C57"/>
    <w:rsid w:val="00A43ABC"/>
    <w:rsid w:val="00A45BCE"/>
    <w:rsid w:val="00A61954"/>
    <w:rsid w:val="00A62587"/>
    <w:rsid w:val="00A62847"/>
    <w:rsid w:val="00A67905"/>
    <w:rsid w:val="00A67FD5"/>
    <w:rsid w:val="00A75CF4"/>
    <w:rsid w:val="00A811BC"/>
    <w:rsid w:val="00A82D65"/>
    <w:rsid w:val="00A85977"/>
    <w:rsid w:val="00A85A33"/>
    <w:rsid w:val="00A87DA5"/>
    <w:rsid w:val="00A93D64"/>
    <w:rsid w:val="00A9651E"/>
    <w:rsid w:val="00A96A82"/>
    <w:rsid w:val="00AA3251"/>
    <w:rsid w:val="00AA4007"/>
    <w:rsid w:val="00AA5E5D"/>
    <w:rsid w:val="00AB2EB7"/>
    <w:rsid w:val="00AC2562"/>
    <w:rsid w:val="00AC3708"/>
    <w:rsid w:val="00AC4AB8"/>
    <w:rsid w:val="00AC738A"/>
    <w:rsid w:val="00AC7872"/>
    <w:rsid w:val="00AD0FEB"/>
    <w:rsid w:val="00AD52A0"/>
    <w:rsid w:val="00AD6700"/>
    <w:rsid w:val="00AD744C"/>
    <w:rsid w:val="00AE560B"/>
    <w:rsid w:val="00AE6C4B"/>
    <w:rsid w:val="00AE7E97"/>
    <w:rsid w:val="00AF1CE0"/>
    <w:rsid w:val="00AF3649"/>
    <w:rsid w:val="00AF517A"/>
    <w:rsid w:val="00AF74CE"/>
    <w:rsid w:val="00B0148F"/>
    <w:rsid w:val="00B02745"/>
    <w:rsid w:val="00B030B8"/>
    <w:rsid w:val="00B05CC5"/>
    <w:rsid w:val="00B167E2"/>
    <w:rsid w:val="00B1724C"/>
    <w:rsid w:val="00B210E3"/>
    <w:rsid w:val="00B21EB3"/>
    <w:rsid w:val="00B2792E"/>
    <w:rsid w:val="00B33F7F"/>
    <w:rsid w:val="00B42615"/>
    <w:rsid w:val="00B43EB0"/>
    <w:rsid w:val="00B51336"/>
    <w:rsid w:val="00B62BA9"/>
    <w:rsid w:val="00B677F6"/>
    <w:rsid w:val="00B678DA"/>
    <w:rsid w:val="00B720F0"/>
    <w:rsid w:val="00B75086"/>
    <w:rsid w:val="00B80417"/>
    <w:rsid w:val="00B81C9B"/>
    <w:rsid w:val="00B920C4"/>
    <w:rsid w:val="00BA5949"/>
    <w:rsid w:val="00BB1777"/>
    <w:rsid w:val="00BB521F"/>
    <w:rsid w:val="00BB5D21"/>
    <w:rsid w:val="00BB603E"/>
    <w:rsid w:val="00BC17ED"/>
    <w:rsid w:val="00BC1A57"/>
    <w:rsid w:val="00BC1CF2"/>
    <w:rsid w:val="00BC1E29"/>
    <w:rsid w:val="00BC2844"/>
    <w:rsid w:val="00BC4036"/>
    <w:rsid w:val="00BD2CAF"/>
    <w:rsid w:val="00BD2E41"/>
    <w:rsid w:val="00BD5A52"/>
    <w:rsid w:val="00BD7BDF"/>
    <w:rsid w:val="00BE0046"/>
    <w:rsid w:val="00BE4F5A"/>
    <w:rsid w:val="00BF0863"/>
    <w:rsid w:val="00BF4A2F"/>
    <w:rsid w:val="00BF6A3D"/>
    <w:rsid w:val="00C04704"/>
    <w:rsid w:val="00C06AF5"/>
    <w:rsid w:val="00C06FDE"/>
    <w:rsid w:val="00C10789"/>
    <w:rsid w:val="00C124CC"/>
    <w:rsid w:val="00C15542"/>
    <w:rsid w:val="00C21E90"/>
    <w:rsid w:val="00C31705"/>
    <w:rsid w:val="00C33A42"/>
    <w:rsid w:val="00C3618A"/>
    <w:rsid w:val="00C56433"/>
    <w:rsid w:val="00C57BEA"/>
    <w:rsid w:val="00C7325D"/>
    <w:rsid w:val="00C74D68"/>
    <w:rsid w:val="00C76B96"/>
    <w:rsid w:val="00C90882"/>
    <w:rsid w:val="00C90D1D"/>
    <w:rsid w:val="00C9260B"/>
    <w:rsid w:val="00C92ACD"/>
    <w:rsid w:val="00C9465D"/>
    <w:rsid w:val="00C94E03"/>
    <w:rsid w:val="00CA3BDB"/>
    <w:rsid w:val="00CA66D2"/>
    <w:rsid w:val="00CA6856"/>
    <w:rsid w:val="00CB0398"/>
    <w:rsid w:val="00CB0E98"/>
    <w:rsid w:val="00CB3FD2"/>
    <w:rsid w:val="00CC2B19"/>
    <w:rsid w:val="00CC559F"/>
    <w:rsid w:val="00CD1A5B"/>
    <w:rsid w:val="00CD6505"/>
    <w:rsid w:val="00CE52FC"/>
    <w:rsid w:val="00CE7439"/>
    <w:rsid w:val="00CF47F5"/>
    <w:rsid w:val="00CF70A8"/>
    <w:rsid w:val="00CF70C1"/>
    <w:rsid w:val="00CF79E0"/>
    <w:rsid w:val="00D0455E"/>
    <w:rsid w:val="00D070F0"/>
    <w:rsid w:val="00D10697"/>
    <w:rsid w:val="00D120BB"/>
    <w:rsid w:val="00D1276B"/>
    <w:rsid w:val="00D13FB3"/>
    <w:rsid w:val="00D144C6"/>
    <w:rsid w:val="00D1532E"/>
    <w:rsid w:val="00D16085"/>
    <w:rsid w:val="00D20C58"/>
    <w:rsid w:val="00D2518C"/>
    <w:rsid w:val="00D343CD"/>
    <w:rsid w:val="00D40998"/>
    <w:rsid w:val="00D43CE3"/>
    <w:rsid w:val="00D514D7"/>
    <w:rsid w:val="00D54A80"/>
    <w:rsid w:val="00D565D8"/>
    <w:rsid w:val="00D56858"/>
    <w:rsid w:val="00D5758D"/>
    <w:rsid w:val="00D607CC"/>
    <w:rsid w:val="00D64540"/>
    <w:rsid w:val="00D64A69"/>
    <w:rsid w:val="00D66096"/>
    <w:rsid w:val="00D7082C"/>
    <w:rsid w:val="00D7190E"/>
    <w:rsid w:val="00D77187"/>
    <w:rsid w:val="00D77DE3"/>
    <w:rsid w:val="00D923D7"/>
    <w:rsid w:val="00D94559"/>
    <w:rsid w:val="00D97E65"/>
    <w:rsid w:val="00DA008C"/>
    <w:rsid w:val="00DA1783"/>
    <w:rsid w:val="00DA1DFF"/>
    <w:rsid w:val="00DA315C"/>
    <w:rsid w:val="00DA3D04"/>
    <w:rsid w:val="00DA48A6"/>
    <w:rsid w:val="00DA755F"/>
    <w:rsid w:val="00DB29A3"/>
    <w:rsid w:val="00DB319B"/>
    <w:rsid w:val="00DB351C"/>
    <w:rsid w:val="00DB3A49"/>
    <w:rsid w:val="00DB590A"/>
    <w:rsid w:val="00DC6A43"/>
    <w:rsid w:val="00DE0C35"/>
    <w:rsid w:val="00DE5260"/>
    <w:rsid w:val="00DF6D03"/>
    <w:rsid w:val="00E038CD"/>
    <w:rsid w:val="00E03BF6"/>
    <w:rsid w:val="00E12032"/>
    <w:rsid w:val="00E12115"/>
    <w:rsid w:val="00E151E4"/>
    <w:rsid w:val="00E162DF"/>
    <w:rsid w:val="00E17865"/>
    <w:rsid w:val="00E21B01"/>
    <w:rsid w:val="00E23B02"/>
    <w:rsid w:val="00E257BE"/>
    <w:rsid w:val="00E400BC"/>
    <w:rsid w:val="00E420FB"/>
    <w:rsid w:val="00E424D4"/>
    <w:rsid w:val="00E445C9"/>
    <w:rsid w:val="00E4784D"/>
    <w:rsid w:val="00E565FC"/>
    <w:rsid w:val="00E616DC"/>
    <w:rsid w:val="00E61E4F"/>
    <w:rsid w:val="00E627E1"/>
    <w:rsid w:val="00E62E90"/>
    <w:rsid w:val="00E67890"/>
    <w:rsid w:val="00E80D2D"/>
    <w:rsid w:val="00E81402"/>
    <w:rsid w:val="00E8469B"/>
    <w:rsid w:val="00E856BE"/>
    <w:rsid w:val="00EA4E76"/>
    <w:rsid w:val="00EB728B"/>
    <w:rsid w:val="00EC004B"/>
    <w:rsid w:val="00EC0BBC"/>
    <w:rsid w:val="00EC2802"/>
    <w:rsid w:val="00EC543A"/>
    <w:rsid w:val="00ED017A"/>
    <w:rsid w:val="00ED3C33"/>
    <w:rsid w:val="00ED4056"/>
    <w:rsid w:val="00ED4687"/>
    <w:rsid w:val="00ED71F0"/>
    <w:rsid w:val="00ED794B"/>
    <w:rsid w:val="00EE16FF"/>
    <w:rsid w:val="00EE2B72"/>
    <w:rsid w:val="00EE3E3E"/>
    <w:rsid w:val="00EE630B"/>
    <w:rsid w:val="00EF2E4B"/>
    <w:rsid w:val="00EF5DD7"/>
    <w:rsid w:val="00EF6B1C"/>
    <w:rsid w:val="00EF7BCF"/>
    <w:rsid w:val="00F00739"/>
    <w:rsid w:val="00F029E0"/>
    <w:rsid w:val="00F06A1A"/>
    <w:rsid w:val="00F072F8"/>
    <w:rsid w:val="00F13B9C"/>
    <w:rsid w:val="00F14E19"/>
    <w:rsid w:val="00F15AF0"/>
    <w:rsid w:val="00F17666"/>
    <w:rsid w:val="00F214AC"/>
    <w:rsid w:val="00F2704C"/>
    <w:rsid w:val="00F34DF2"/>
    <w:rsid w:val="00F44219"/>
    <w:rsid w:val="00F50592"/>
    <w:rsid w:val="00F507BB"/>
    <w:rsid w:val="00F50F4E"/>
    <w:rsid w:val="00F52DF8"/>
    <w:rsid w:val="00F5316A"/>
    <w:rsid w:val="00F54BEA"/>
    <w:rsid w:val="00F56B4E"/>
    <w:rsid w:val="00F60F06"/>
    <w:rsid w:val="00F64C83"/>
    <w:rsid w:val="00F670F5"/>
    <w:rsid w:val="00F76832"/>
    <w:rsid w:val="00F870AD"/>
    <w:rsid w:val="00F9171A"/>
    <w:rsid w:val="00F972CE"/>
    <w:rsid w:val="00FA1A13"/>
    <w:rsid w:val="00FA27FC"/>
    <w:rsid w:val="00FA2952"/>
    <w:rsid w:val="00FA410D"/>
    <w:rsid w:val="00FB2FDE"/>
    <w:rsid w:val="00FB3E59"/>
    <w:rsid w:val="00FC06AD"/>
    <w:rsid w:val="00FC2A69"/>
    <w:rsid w:val="00FC2BCD"/>
    <w:rsid w:val="00FC3529"/>
    <w:rsid w:val="00FC7D0D"/>
    <w:rsid w:val="00FD1032"/>
    <w:rsid w:val="00FE0EB0"/>
    <w:rsid w:val="00FE12A2"/>
    <w:rsid w:val="00FE1F57"/>
    <w:rsid w:val="00FE2291"/>
    <w:rsid w:val="00FF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423361"/>
  <w15:chartTrackingRefBased/>
  <w15:docId w15:val="{D2DA4C15-E037-43FB-9A1C-51B76FEAD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D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2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0B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54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4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4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4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43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2543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361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18A"/>
  </w:style>
  <w:style w:type="paragraph" w:styleId="Footer">
    <w:name w:val="footer"/>
    <w:basedOn w:val="Normal"/>
    <w:link w:val="FooterChar"/>
    <w:uiPriority w:val="99"/>
    <w:unhideWhenUsed/>
    <w:rsid w:val="00C361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18A"/>
  </w:style>
  <w:style w:type="character" w:customStyle="1" w:styleId="highlight">
    <w:name w:val="highlight"/>
    <w:basedOn w:val="DefaultParagraphFont"/>
    <w:rsid w:val="00DA4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22CE3-B410-4076-8396-CD715CB7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35</Words>
  <Characters>1787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unds Freibergs</dc:creator>
  <cp:keywords/>
  <dc:description/>
  <cp:lastModifiedBy>Normunds Freibergs</cp:lastModifiedBy>
  <cp:revision>9</cp:revision>
  <cp:lastPrinted>2019-09-25T07:44:00Z</cp:lastPrinted>
  <dcterms:created xsi:type="dcterms:W3CDTF">2019-10-29T08:13:00Z</dcterms:created>
  <dcterms:modified xsi:type="dcterms:W3CDTF">2019-11-12T07:48:00Z</dcterms:modified>
</cp:coreProperties>
</file>